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FF79" w14:textId="6310241C" w:rsidR="00231D61" w:rsidRDefault="00DD2D46" w:rsidP="00F671AF">
      <w:pPr>
        <w:tabs>
          <w:tab w:val="right" w:pos="9214"/>
        </w:tabs>
        <w:ind w:right="85"/>
        <w:jc w:val="left"/>
      </w:pPr>
      <w:bookmarkStart w:id="0" w:name="_GoBack"/>
      <w:bookmarkEnd w:id="0"/>
      <w:r>
        <w:rPr>
          <w:noProof/>
        </w:rPr>
        <mc:AlternateContent>
          <mc:Choice Requires="wps">
            <w:drawing>
              <wp:anchor distT="45720" distB="45720" distL="114300" distR="114300" simplePos="0" relativeHeight="251658240" behindDoc="0" locked="0" layoutInCell="1" allowOverlap="1" wp14:anchorId="4B99FF89" wp14:editId="75F8E227">
                <wp:simplePos x="0" y="0"/>
                <wp:positionH relativeFrom="column">
                  <wp:posOffset>3886835</wp:posOffset>
                </wp:positionH>
                <wp:positionV relativeFrom="paragraph">
                  <wp:posOffset>-2442210</wp:posOffset>
                </wp:positionV>
                <wp:extent cx="228600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noFill/>
                          <a:miter lim="800000"/>
                          <a:headEnd/>
                          <a:tailEnd/>
                        </a:ln>
                      </wps:spPr>
                      <wps:txbx>
                        <w:txbxContent>
                          <w:p w14:paraId="4B99FF9E" w14:textId="77777777" w:rsidR="00EF1F34" w:rsidRDefault="00EF1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FF89" id="_x0000_t202" coordsize="21600,21600" o:spt="202" path="m,l,21600r21600,l21600,xe">
                <v:stroke joinstyle="miter"/>
                <v:path gradientshapeok="t" o:connecttype="rect"/>
              </v:shapetype>
              <v:shape id="Text Box 2" o:spid="_x0000_s1026" type="#_x0000_t202" style="position:absolute;margin-left:306.05pt;margin-top:-192.3pt;width:180pt;height:4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" stroked="f">
                <v:textbox>
                  <w:txbxContent>
                    <w:p w14:paraId="4B99FF9E" w14:textId="77777777" w:rsidR="00EF1F34" w:rsidRDefault="00EF1F34"/>
                  </w:txbxContent>
                </v:textbox>
              </v:shape>
            </w:pict>
          </mc:Fallback>
        </mc:AlternateContent>
      </w:r>
      <w:r w:rsidR="0090764B">
        <w:tab/>
      </w:r>
      <w:r w:rsidR="0090764B">
        <w:tab/>
      </w:r>
      <w:r w:rsidR="0090764B">
        <w:tab/>
      </w:r>
      <w:r w:rsidR="0090764B">
        <w:tab/>
      </w:r>
      <w:r w:rsidR="0090764B">
        <w:tab/>
      </w:r>
      <w:r w:rsidR="0090764B">
        <w:tab/>
      </w:r>
      <w:r w:rsidR="0090764B">
        <w:tab/>
      </w:r>
      <w:r w:rsidR="0090764B">
        <w:tab/>
      </w:r>
      <w:r w:rsidR="0090764B">
        <w:tab/>
      </w:r>
      <w:r w:rsidR="0090764B">
        <w:tab/>
      </w:r>
      <w:r w:rsidR="00184BB2">
        <w:t xml:space="preserve">8 December </w:t>
      </w:r>
      <w:r w:rsidR="003F0CA0">
        <w:t>2021</w:t>
      </w:r>
    </w:p>
    <w:p w14:paraId="4B99FF7A" w14:textId="77777777" w:rsidR="00426F71" w:rsidRDefault="00426F71" w:rsidP="00426F71">
      <w:pPr>
        <w:tabs>
          <w:tab w:val="right" w:pos="9214"/>
        </w:tabs>
        <w:ind w:right="85"/>
        <w:jc w:val="left"/>
      </w:pPr>
    </w:p>
    <w:p w14:paraId="4B99FF7B" w14:textId="0B7837AF" w:rsidR="0066348F" w:rsidRDefault="002D2506" w:rsidP="00BE1940">
      <w:pPr>
        <w:ind w:right="-285"/>
        <w:jc w:val="center"/>
        <w:rPr>
          <w:u w:val="single"/>
        </w:rPr>
      </w:pPr>
      <w:r>
        <w:rPr>
          <w:rFonts w:ascii="ZWAdobeF" w:hAnsi="ZWAdobeF" w:cs="ZWAdobeF"/>
          <w:sz w:val="2"/>
          <w:szCs w:val="2"/>
        </w:rPr>
        <w:t>U</w:t>
      </w:r>
      <w:r w:rsidR="005A0E60">
        <w:rPr>
          <w:u w:val="single"/>
        </w:rPr>
        <w:t>MINISTER FOR IMMIGRATION, CITIZENSHIP, MIGRANT SERVICES AND MULTICULTURAL AFFAIRS</w:t>
      </w:r>
      <w:r w:rsidR="002C22C2">
        <w:rPr>
          <w:u w:val="single"/>
        </w:rPr>
        <w:t xml:space="preserve"> v </w:t>
      </w:r>
      <w:r w:rsidR="00090E08">
        <w:rPr>
          <w:u w:val="single"/>
        </w:rPr>
        <w:t>ALEX VIANE</w:t>
      </w:r>
    </w:p>
    <w:p w14:paraId="4B99FF7C" w14:textId="57D25764" w:rsidR="00310A6C" w:rsidRPr="005F16F6" w:rsidRDefault="00E95A71" w:rsidP="00BE1940">
      <w:pPr>
        <w:ind w:right="-285"/>
        <w:jc w:val="center"/>
      </w:pPr>
      <w:r w:rsidRPr="005F16F6">
        <w:t>[20</w:t>
      </w:r>
      <w:r w:rsidR="009B2548">
        <w:t>2</w:t>
      </w:r>
      <w:r w:rsidR="005A0E60">
        <w:t>1</w:t>
      </w:r>
      <w:r w:rsidRPr="005F16F6">
        <w:t xml:space="preserve">] </w:t>
      </w:r>
      <w:smartTag w:uri="urn:schemas-microsoft-com:office:smarttags" w:element="stockticker">
        <w:r w:rsidRPr="005F16F6">
          <w:t>HCA</w:t>
        </w:r>
      </w:smartTag>
      <w:r w:rsidRPr="005F16F6">
        <w:t xml:space="preserve"> </w:t>
      </w:r>
      <w:r w:rsidR="00A41ABB">
        <w:t>41</w:t>
      </w:r>
    </w:p>
    <w:p w14:paraId="4B99FF7D" w14:textId="77777777" w:rsidR="000474B9" w:rsidRPr="000474B9" w:rsidRDefault="000474B9" w:rsidP="00873C60">
      <w:pPr>
        <w:ind w:right="-285"/>
        <w:jc w:val="center"/>
        <w:rPr>
          <w:u w:val="single"/>
        </w:rPr>
      </w:pPr>
    </w:p>
    <w:p w14:paraId="4B99FF7E" w14:textId="7D506AE3" w:rsidR="00EE4D45" w:rsidRDefault="00325726" w:rsidP="00B00180">
      <w:pPr>
        <w:ind w:right="-57"/>
      </w:pPr>
      <w:r>
        <w:t>Today</w:t>
      </w:r>
      <w:r w:rsidR="00BE1BAC">
        <w:t>,</w:t>
      </w:r>
      <w:r>
        <w:t xml:space="preserve"> t</w:t>
      </w:r>
      <w:r w:rsidR="003F00A5">
        <w:t xml:space="preserve">he High Court unanimously </w:t>
      </w:r>
      <w:r w:rsidR="005A0E60">
        <w:t>allowed</w:t>
      </w:r>
      <w:r w:rsidR="00026AB1">
        <w:t xml:space="preserve"> </w:t>
      </w:r>
      <w:r w:rsidR="003731FC">
        <w:t>an</w:t>
      </w:r>
      <w:r w:rsidR="00026AB1">
        <w:t xml:space="preserve"> appeal </w:t>
      </w:r>
      <w:r w:rsidR="003731FC">
        <w:t xml:space="preserve">from </w:t>
      </w:r>
      <w:r w:rsidR="007033C8">
        <w:t xml:space="preserve">a decision of the </w:t>
      </w:r>
      <w:r w:rsidR="00630FC9">
        <w:t>Full Court</w:t>
      </w:r>
      <w:r w:rsidR="00EA2DA3">
        <w:t xml:space="preserve"> of the </w:t>
      </w:r>
      <w:r w:rsidR="003731FC">
        <w:t>Federal Court</w:t>
      </w:r>
      <w:r w:rsidR="007033C8">
        <w:t xml:space="preserve"> of Australia</w:t>
      </w:r>
      <w:r w:rsidR="00174104">
        <w:t>.</w:t>
      </w:r>
      <w:r w:rsidR="003B7DC8">
        <w:t xml:space="preserve"> </w:t>
      </w:r>
      <w:r w:rsidR="0067348B">
        <w:t xml:space="preserve">The appeal concerned </w:t>
      </w:r>
      <w:r w:rsidR="00A32C70">
        <w:t xml:space="preserve">whether </w:t>
      </w:r>
      <w:r w:rsidR="00DD3135">
        <w:t xml:space="preserve">a decision of the appellant </w:t>
      </w:r>
      <w:r w:rsidR="00912E11">
        <w:t>("the Minister")</w:t>
      </w:r>
      <w:r w:rsidR="00EF6CB1">
        <w:t xml:space="preserve"> </w:t>
      </w:r>
      <w:r w:rsidR="00FD572D">
        <w:t>not</w:t>
      </w:r>
      <w:r w:rsidR="00A00629">
        <w:t xml:space="preserve"> to</w:t>
      </w:r>
      <w:r w:rsidR="00FD572D">
        <w:t xml:space="preserve"> revoke </w:t>
      </w:r>
      <w:r w:rsidR="004170AA">
        <w:t>a</w:t>
      </w:r>
      <w:r w:rsidR="00F01D8A">
        <w:t xml:space="preserve"> decision </w:t>
      </w:r>
      <w:r w:rsidR="00716D40">
        <w:t>to</w:t>
      </w:r>
      <w:r w:rsidR="00F01D8A">
        <w:t xml:space="preserve"> cancel the </w:t>
      </w:r>
      <w:r w:rsidR="00716D40">
        <w:t>respondent's visa</w:t>
      </w:r>
      <w:r w:rsidR="005A7EF1">
        <w:t>,</w:t>
      </w:r>
      <w:r w:rsidR="00381EAB">
        <w:t xml:space="preserve"> pursuant to s 501CA(4)</w:t>
      </w:r>
      <w:r w:rsidR="00F46192">
        <w:t>(b)(ii)</w:t>
      </w:r>
      <w:r w:rsidR="001A0AE2">
        <w:t xml:space="preserve"> of the </w:t>
      </w:r>
      <w:r w:rsidR="001A0AE2">
        <w:rPr>
          <w:i/>
        </w:rPr>
        <w:t xml:space="preserve">Migration Act 1958 </w:t>
      </w:r>
      <w:r w:rsidR="001A0AE2">
        <w:t>(Cth)</w:t>
      </w:r>
      <w:r w:rsidR="005A7EF1">
        <w:t>,</w:t>
      </w:r>
      <w:r w:rsidR="00716D40">
        <w:t xml:space="preserve"> </w:t>
      </w:r>
      <w:r w:rsidR="004170AA">
        <w:t xml:space="preserve">was vitiated </w:t>
      </w:r>
      <w:r w:rsidR="00151FF1">
        <w:t>by</w:t>
      </w:r>
      <w:r w:rsidR="004170AA">
        <w:t xml:space="preserve"> jurisdictional error</w:t>
      </w:r>
      <w:r w:rsidR="008C5395">
        <w:t>.</w:t>
      </w:r>
    </w:p>
    <w:p w14:paraId="4B99FF7F" w14:textId="77777777" w:rsidR="005A0E60" w:rsidRDefault="005A0E60" w:rsidP="00B00180">
      <w:pPr>
        <w:ind w:right="-57"/>
      </w:pPr>
    </w:p>
    <w:p w14:paraId="09C4BA78" w14:textId="3BCAC51D" w:rsidR="00CE6737" w:rsidRDefault="009E35FF" w:rsidP="00C92520">
      <w:pPr>
        <w:ind w:right="-57"/>
      </w:pPr>
      <w:r>
        <w:t>Following t</w:t>
      </w:r>
      <w:r w:rsidR="005A0E60">
        <w:t>he</w:t>
      </w:r>
      <w:r w:rsidR="00E73866">
        <w:t xml:space="preserve"> respondent's </w:t>
      </w:r>
      <w:r>
        <w:t>conviction for</w:t>
      </w:r>
      <w:r w:rsidR="005F7392">
        <w:t>, amongst other t</w:t>
      </w:r>
      <w:r w:rsidR="003A14A9">
        <w:t>hings</w:t>
      </w:r>
      <w:r w:rsidR="005F7392">
        <w:t>, seriously assault</w:t>
      </w:r>
      <w:r w:rsidR="00CC0AD4">
        <w:t>ing</w:t>
      </w:r>
      <w:r w:rsidR="005F7392">
        <w:t xml:space="preserve"> his partner, his </w:t>
      </w:r>
      <w:r w:rsidR="00BD00D1">
        <w:t xml:space="preserve">temporary </w:t>
      </w:r>
      <w:r w:rsidR="006F7A2A">
        <w:t>visa was cancelled under s 501(3A)</w:t>
      </w:r>
      <w:r w:rsidR="00810D1B">
        <w:t>.</w:t>
      </w:r>
      <w:r w:rsidR="00BD522F">
        <w:t xml:space="preserve"> Subsequently, </w:t>
      </w:r>
      <w:r w:rsidR="00912E11">
        <w:t>the Minister</w:t>
      </w:r>
      <w:r w:rsidR="00BD522F">
        <w:t xml:space="preserve"> decided there was not "another reason" to revoke that decision</w:t>
      </w:r>
      <w:r w:rsidR="00FF1FE8">
        <w:t xml:space="preserve"> under s 501CA(4)(b)(ii). </w:t>
      </w:r>
      <w:r w:rsidR="003466E1">
        <w:t xml:space="preserve">For the purposes of making representations </w:t>
      </w:r>
      <w:r w:rsidR="009C502B">
        <w:t xml:space="preserve">to the Minister </w:t>
      </w:r>
      <w:r w:rsidR="003466E1">
        <w:t>about whether there was "another reason"</w:t>
      </w:r>
      <w:r w:rsidR="00DD54C4">
        <w:t xml:space="preserve"> for revocation, </w:t>
      </w:r>
      <w:r w:rsidR="00F076B2">
        <w:t>the respondent</w:t>
      </w:r>
      <w:r w:rsidR="00920B49">
        <w:t xml:space="preserve"> represented that </w:t>
      </w:r>
      <w:r w:rsidR="00C26A8C">
        <w:t xml:space="preserve">there was a "real prospect" that he and his </w:t>
      </w:r>
      <w:r w:rsidR="00126E32">
        <w:t xml:space="preserve">partner and young child </w:t>
      </w:r>
      <w:r w:rsidR="00C26A8C">
        <w:t xml:space="preserve">would go to American Samoa </w:t>
      </w:r>
      <w:r w:rsidR="00BA08DB">
        <w:t>(his place of birth)</w:t>
      </w:r>
      <w:r w:rsidR="006D3DF2">
        <w:t xml:space="preserve"> where they would face </w:t>
      </w:r>
      <w:r w:rsidR="00860215">
        <w:t>"</w:t>
      </w:r>
      <w:r w:rsidR="006D3DF2">
        <w:t>substantial</w:t>
      </w:r>
      <w:r w:rsidR="0063460B">
        <w:t xml:space="preserve"> </w:t>
      </w:r>
      <w:r w:rsidR="00860215">
        <w:t>impediment</w:t>
      </w:r>
      <w:r w:rsidR="00FC7490">
        <w:t>s</w:t>
      </w:r>
      <w:r w:rsidR="00860215">
        <w:t>"</w:t>
      </w:r>
      <w:r w:rsidR="001C76D9">
        <w:t xml:space="preserve">, including </w:t>
      </w:r>
      <w:r w:rsidR="003D093B">
        <w:t>language and cultural</w:t>
      </w:r>
      <w:r w:rsidR="001C76D9">
        <w:t xml:space="preserve"> barriers and problems accessing </w:t>
      </w:r>
      <w:r w:rsidR="002604CE">
        <w:t>healthcare</w:t>
      </w:r>
      <w:r w:rsidR="00597412">
        <w:t xml:space="preserve"> and welfare</w:t>
      </w:r>
      <w:r w:rsidR="001C76D9">
        <w:t xml:space="preserve"> services</w:t>
      </w:r>
      <w:r w:rsidR="00B50C16">
        <w:t>. In his reasons</w:t>
      </w:r>
      <w:r w:rsidR="00B10494">
        <w:t xml:space="preserve"> for decision</w:t>
      </w:r>
      <w:r w:rsidR="008B2154">
        <w:t>, the</w:t>
      </w:r>
      <w:r w:rsidR="005B1465">
        <w:t xml:space="preserve"> </w:t>
      </w:r>
      <w:r w:rsidR="00940DD2">
        <w:t>Minister</w:t>
      </w:r>
      <w:r w:rsidR="005B1465">
        <w:t xml:space="preserve"> </w:t>
      </w:r>
      <w:r w:rsidR="008B2154">
        <w:t>addressed the respondent's concerns</w:t>
      </w:r>
      <w:r w:rsidR="00001502">
        <w:t xml:space="preserve"> and made</w:t>
      </w:r>
      <w:r w:rsidR="005B1465">
        <w:t xml:space="preserve"> </w:t>
      </w:r>
      <w:r w:rsidR="00410242">
        <w:t xml:space="preserve">certain </w:t>
      </w:r>
      <w:r w:rsidR="005B1465">
        <w:t xml:space="preserve">findings </w:t>
      </w:r>
      <w:r w:rsidR="00AF5D52">
        <w:t>about</w:t>
      </w:r>
      <w:r w:rsidR="00410242">
        <w:t xml:space="preserve"> the </w:t>
      </w:r>
      <w:r w:rsidR="005B1465">
        <w:t>conditions in American Samoa</w:t>
      </w:r>
      <w:r w:rsidR="0063460B">
        <w:t xml:space="preserve"> and Sam</w:t>
      </w:r>
      <w:r w:rsidR="00104BD8">
        <w:t>oa</w:t>
      </w:r>
      <w:r w:rsidR="00663980">
        <w:t>, including that English</w:t>
      </w:r>
      <w:r w:rsidR="004F67CA">
        <w:t xml:space="preserve"> is widely</w:t>
      </w:r>
      <w:r w:rsidR="001F3A3C">
        <w:t xml:space="preserve"> spoken and regarding the availability of </w:t>
      </w:r>
      <w:r w:rsidR="007700B6">
        <w:t>healthcare and welfare</w:t>
      </w:r>
      <w:r w:rsidR="000A3C8A">
        <w:t xml:space="preserve"> services</w:t>
      </w:r>
      <w:r w:rsidR="005B1465">
        <w:t xml:space="preserve">. </w:t>
      </w:r>
      <w:r w:rsidR="0022091C">
        <w:t xml:space="preserve">It was common ground that there was no evidentiary material to support the Minister's findings. </w:t>
      </w:r>
    </w:p>
    <w:p w14:paraId="3119CB2C" w14:textId="77777777" w:rsidR="00CE6737" w:rsidRDefault="00CE6737" w:rsidP="00C92520">
      <w:pPr>
        <w:ind w:right="-57"/>
      </w:pPr>
    </w:p>
    <w:p w14:paraId="4B99FF82" w14:textId="4DC8548B" w:rsidR="005A0E60" w:rsidRPr="005A0E60" w:rsidRDefault="00FF1FE8" w:rsidP="00C92520">
      <w:pPr>
        <w:ind w:right="-57"/>
      </w:pPr>
      <w:r>
        <w:t>The respondent</w:t>
      </w:r>
      <w:r w:rsidR="00157EE6">
        <w:t xml:space="preserve"> </w:t>
      </w:r>
      <w:r>
        <w:t>sought judicial review of that decision</w:t>
      </w:r>
      <w:r w:rsidR="00A13024">
        <w:t xml:space="preserve"> in the Federal Court. </w:t>
      </w:r>
      <w:r w:rsidR="00131946">
        <w:t xml:space="preserve">Initially, </w:t>
      </w:r>
      <w:r w:rsidR="00CF0157">
        <w:t>his application</w:t>
      </w:r>
      <w:r w:rsidR="00972524">
        <w:t xml:space="preserve"> was dismissed</w:t>
      </w:r>
      <w:r w:rsidR="003C2693">
        <w:t xml:space="preserve">, but on appeal </w:t>
      </w:r>
      <w:r w:rsidR="003B279D">
        <w:t>the</w:t>
      </w:r>
      <w:r w:rsidR="00D04826">
        <w:t xml:space="preserve"> Minister's decision was set aside.</w:t>
      </w:r>
      <w:r w:rsidR="000B3046">
        <w:t xml:space="preserve"> The majority </w:t>
      </w:r>
      <w:r w:rsidR="00AB5F59">
        <w:t>concluded</w:t>
      </w:r>
      <w:r w:rsidR="00222841">
        <w:t xml:space="preserve"> that the Minister had erred </w:t>
      </w:r>
      <w:r w:rsidR="001E211F">
        <w:t>because</w:t>
      </w:r>
      <w:r w:rsidR="006766FB">
        <w:t>, among other things,</w:t>
      </w:r>
      <w:r w:rsidR="00CE6645">
        <w:t xml:space="preserve"> </w:t>
      </w:r>
      <w:r w:rsidR="004350E4">
        <w:t xml:space="preserve">it was an implied condition for the exercise of the </w:t>
      </w:r>
      <w:r w:rsidR="004524B5">
        <w:t>power conferred by s 501</w:t>
      </w:r>
      <w:proofErr w:type="gramStart"/>
      <w:r w:rsidR="004524B5">
        <w:t>CA(</w:t>
      </w:r>
      <w:proofErr w:type="gramEnd"/>
      <w:r w:rsidR="004524B5">
        <w:t>4) that the Minister's state of satisfaction be formed</w:t>
      </w:r>
      <w:r w:rsidR="008559E7">
        <w:t xml:space="preserve"> on the basis of factual findings</w:t>
      </w:r>
      <w:r w:rsidR="00D44197">
        <w:t xml:space="preserve"> open to be made on the evidentiary materials</w:t>
      </w:r>
      <w:r w:rsidR="00594738">
        <w:t xml:space="preserve">. </w:t>
      </w:r>
      <w:r w:rsidR="00062E47">
        <w:t>The majority</w:t>
      </w:r>
      <w:r w:rsidR="00B62CBB">
        <w:t xml:space="preserve"> also concluded that there was no evidence </w:t>
      </w:r>
      <w:r w:rsidR="003256C1">
        <w:t>to support a finding that the Minister had relied upon his own personal knowledge</w:t>
      </w:r>
      <w:r w:rsidR="00FC1CB4">
        <w:t xml:space="preserve"> about the conditions in American Samoa and Samoa</w:t>
      </w:r>
      <w:r w:rsidR="003256C1">
        <w:t xml:space="preserve">. </w:t>
      </w:r>
    </w:p>
    <w:p w14:paraId="4B99FF83" w14:textId="77777777" w:rsidR="00881F7D" w:rsidRDefault="00881F7D" w:rsidP="00B00180">
      <w:pPr>
        <w:ind w:right="-57"/>
      </w:pPr>
    </w:p>
    <w:p w14:paraId="0F54CE97" w14:textId="6C30314C" w:rsidR="0056528D" w:rsidRPr="0056528D" w:rsidRDefault="00F5335F" w:rsidP="0056528D">
      <w:pPr>
        <w:ind w:right="-57"/>
      </w:pPr>
      <w:r>
        <w:t>The</w:t>
      </w:r>
      <w:r w:rsidR="00301DFB">
        <w:t xml:space="preserve"> High Court </w:t>
      </w:r>
      <w:r w:rsidR="0032163E">
        <w:t>held</w:t>
      </w:r>
      <w:r w:rsidR="00AD1A1B">
        <w:t xml:space="preserve"> </w:t>
      </w:r>
      <w:r w:rsidR="00FD1017">
        <w:t>that</w:t>
      </w:r>
      <w:r w:rsidR="001D2FF9">
        <w:t>,</w:t>
      </w:r>
      <w:r w:rsidR="00FD1017">
        <w:t xml:space="preserve"> </w:t>
      </w:r>
      <w:r w:rsidR="00C94E82">
        <w:t xml:space="preserve">when </w:t>
      </w:r>
      <w:r w:rsidR="006D434C">
        <w:t>applying s</w:t>
      </w:r>
      <w:r w:rsidR="00D8071E">
        <w:t> </w:t>
      </w:r>
      <w:r w:rsidR="006D434C">
        <w:t>501</w:t>
      </w:r>
      <w:proofErr w:type="gramStart"/>
      <w:r w:rsidR="006D434C">
        <w:t>CA(</w:t>
      </w:r>
      <w:proofErr w:type="gramEnd"/>
      <w:r w:rsidR="006D434C">
        <w:t>4)</w:t>
      </w:r>
      <w:r w:rsidR="00231ADD">
        <w:t>, there are few mandatorily relevant matters</w:t>
      </w:r>
      <w:r w:rsidR="0006402E">
        <w:t xml:space="preserve"> </w:t>
      </w:r>
      <w:r w:rsidR="00231ADD">
        <w:t>the Minister must consider</w:t>
      </w:r>
      <w:r w:rsidR="0006402E">
        <w:t xml:space="preserve">, </w:t>
      </w:r>
      <w:r w:rsidR="00231ADD">
        <w:t xml:space="preserve">and otherwise the power </w:t>
      </w:r>
      <w:r w:rsidR="00BA5D68">
        <w:t xml:space="preserve">must be exercised </w:t>
      </w:r>
      <w:r w:rsidR="00231ADD">
        <w:t xml:space="preserve">reasonably and in good faith. </w:t>
      </w:r>
      <w:r w:rsidR="00E24EC5">
        <w:t>I</w:t>
      </w:r>
      <w:r w:rsidR="00906B1A">
        <w:t xml:space="preserve">f the representations received by the Minister </w:t>
      </w:r>
      <w:r w:rsidR="00E560CD">
        <w:t xml:space="preserve">in support of revocation </w:t>
      </w:r>
      <w:r w:rsidR="00906B1A">
        <w:t>lack any substance altogether, then this of itself might justify a decision not to be satisfied that "another reason" exists to revoke the cancellation decision, without any need to make any findings of fact about the various claims made. If the Minister in giving reasons makes a finding of fact, the Minister must do so based on some evidence or other supporting material, rather than no evidence or no material, unless the finding is made in accordance with the Minister's personal or specialised knowledge or by reference to that which is commonly known</w:t>
      </w:r>
      <w:r w:rsidR="005C78CC">
        <w:t xml:space="preserve">. </w:t>
      </w:r>
      <w:r w:rsidR="00512180">
        <w:t xml:space="preserve">In that respect, </w:t>
      </w:r>
      <w:r w:rsidR="008A7AA5">
        <w:t xml:space="preserve">the </w:t>
      </w:r>
      <w:r w:rsidR="00512180">
        <w:t xml:space="preserve">Minister is free to adopt </w:t>
      </w:r>
      <w:r w:rsidR="008A7AA5">
        <w:t xml:space="preserve">both </w:t>
      </w:r>
      <w:r w:rsidR="00512180">
        <w:t xml:space="preserve">the accumulated knowledge of the Department of </w:t>
      </w:r>
      <w:r w:rsidR="00512180" w:rsidRPr="0056528D">
        <w:t>Immigration, Citizenship, Migrant Services and Multicultural Affairs</w:t>
      </w:r>
      <w:r w:rsidR="008A7AA5">
        <w:rPr>
          <w:b/>
        </w:rPr>
        <w:t xml:space="preserve"> </w:t>
      </w:r>
      <w:r w:rsidR="008A7AA5">
        <w:t>and any draft written reasons</w:t>
      </w:r>
      <w:r w:rsidR="00D9675C">
        <w:t xml:space="preserve"> for </w:t>
      </w:r>
      <w:r w:rsidR="00865770">
        <w:t>decision</w:t>
      </w:r>
      <w:r w:rsidR="008A7AA5">
        <w:t xml:space="preserve"> prepared by </w:t>
      </w:r>
      <w:r w:rsidR="00FB20E5">
        <w:t>a departmental officer</w:t>
      </w:r>
      <w:r w:rsidR="00BB42A8">
        <w:t xml:space="preserve">, provided </w:t>
      </w:r>
      <w:r w:rsidR="00AE356A">
        <w:t xml:space="preserve">that </w:t>
      </w:r>
      <w:r w:rsidR="00BB42A8">
        <w:t xml:space="preserve">such reasons reflect the reasons why the Minister had reached </w:t>
      </w:r>
      <w:r w:rsidR="00426D23">
        <w:t>her or his decision</w:t>
      </w:r>
      <w:r w:rsidR="008A7AA5">
        <w:t xml:space="preserve">. </w:t>
      </w:r>
      <w:r w:rsidR="00512180">
        <w:t>T</w:t>
      </w:r>
      <w:r w:rsidR="005E28FD">
        <w:t xml:space="preserve">here is no express requirement that the Minister disclose </w:t>
      </w:r>
      <w:r w:rsidR="00EF07E3">
        <w:t xml:space="preserve">whether </w:t>
      </w:r>
      <w:r w:rsidR="001C1523">
        <w:t xml:space="preserve">a </w:t>
      </w:r>
      <w:r w:rsidR="00F50150">
        <w:t xml:space="preserve">material </w:t>
      </w:r>
      <w:r w:rsidR="001C1523">
        <w:t xml:space="preserve">finding is made from </w:t>
      </w:r>
      <w:r w:rsidR="001C1523">
        <w:lastRenderedPageBreak/>
        <w:t>personal</w:t>
      </w:r>
      <w:r w:rsidR="00435B80">
        <w:t xml:space="preserve">, specialised or accumulated </w:t>
      </w:r>
      <w:r w:rsidR="001C1523">
        <w:t>knowledge</w:t>
      </w:r>
      <w:r w:rsidR="009D7B35">
        <w:t xml:space="preserve">. </w:t>
      </w:r>
      <w:r w:rsidR="003A1A35">
        <w:t>Nor</w:t>
      </w:r>
      <w:r w:rsidR="002F5879">
        <w:t xml:space="preserve"> was the Minister under any obligation to disclose his </w:t>
      </w:r>
      <w:r w:rsidR="00A717F9">
        <w:t>disagreement</w:t>
      </w:r>
      <w:r w:rsidR="00FC30BF">
        <w:t xml:space="preserve"> with the</w:t>
      </w:r>
      <w:r w:rsidR="00BF710F">
        <w:t xml:space="preserve"> respondent's</w:t>
      </w:r>
      <w:r w:rsidR="00FC30BF">
        <w:t xml:space="preserve"> bare assertions </w:t>
      </w:r>
      <w:r w:rsidR="00427FEE">
        <w:t xml:space="preserve">and give the respondent </w:t>
      </w:r>
      <w:r w:rsidR="00595D21">
        <w:t xml:space="preserve">yet </w:t>
      </w:r>
      <w:r w:rsidR="00427FEE">
        <w:t xml:space="preserve">another </w:t>
      </w:r>
      <w:r w:rsidR="00C01844">
        <w:t xml:space="preserve">opportunity to make claims </w:t>
      </w:r>
      <w:r w:rsidR="00FC30BF">
        <w:t>prior to making a decision</w:t>
      </w:r>
      <w:r w:rsidR="00FE7E11">
        <w:t>.</w:t>
      </w:r>
      <w:r w:rsidR="007D4307">
        <w:t xml:space="preserve"> </w:t>
      </w:r>
    </w:p>
    <w:p w14:paraId="4B99FF85" w14:textId="77777777" w:rsidR="00EE4D45" w:rsidRPr="00026AB1" w:rsidRDefault="00EE4D45" w:rsidP="00B00180">
      <w:pPr>
        <w:ind w:right="-57"/>
      </w:pPr>
    </w:p>
    <w:p w14:paraId="4B99FF86" w14:textId="77777777" w:rsidR="003D5701" w:rsidRDefault="003D5701" w:rsidP="00B8103D">
      <w:pPr>
        <w:ind w:right="-57"/>
      </w:pPr>
    </w:p>
    <w:p w14:paraId="4B99FF87" w14:textId="77777777" w:rsidR="001C1EBD" w:rsidRPr="00427C3A" w:rsidRDefault="000F1746" w:rsidP="00592961">
      <w:pPr>
        <w:numPr>
          <w:ilvl w:val="0"/>
          <w:numId w:val="20"/>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8"/>
      <w:headerReference w:type="default" r:id="rId9"/>
      <w:headerReference w:type="first" r:id="rId10"/>
      <w:footerReference w:type="first" r:id="rId11"/>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C219" w14:textId="77777777" w:rsidR="00135859" w:rsidRDefault="00135859">
      <w:r>
        <w:separator/>
      </w:r>
    </w:p>
  </w:endnote>
  <w:endnote w:type="continuationSeparator" w:id="0">
    <w:p w14:paraId="2681C1A1" w14:textId="77777777" w:rsidR="00135859" w:rsidRDefault="00135859">
      <w:r>
        <w:continuationSeparator/>
      </w:r>
    </w:p>
  </w:endnote>
  <w:endnote w:type="continuationNotice" w:id="1">
    <w:p w14:paraId="77898B25" w14:textId="77777777" w:rsidR="00135859" w:rsidRDefault="0013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F9A"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4B99FF9B" w14:textId="440A90BC"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sidR="003B7DC8">
      <w:rPr>
        <w:rFonts w:ascii="Arial" w:hAnsi="Arial"/>
        <w:b/>
        <w:sz w:val="16"/>
      </w:rPr>
      <w:t xml:space="preserve">     </w:t>
    </w:r>
    <w:r>
      <w:rPr>
        <w:rFonts w:ascii="Arial" w:hAnsi="Arial"/>
        <w:b/>
        <w:sz w:val="16"/>
      </w:rPr>
      <w:t>Fax: (02) 6270 6868</w:t>
    </w:r>
    <w:r w:rsidR="003B7DC8">
      <w:rPr>
        <w:rFonts w:ascii="Arial" w:hAnsi="Arial"/>
        <w:b/>
        <w:sz w:val="16"/>
      </w:rPr>
      <w:t xml:space="preserve">     </w:t>
    </w:r>
  </w:p>
  <w:p w14:paraId="4B99FF9C" w14:textId="5427080F"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sidR="003B7DC8">
      <w:rPr>
        <w:rFonts w:ascii="Arial" w:hAnsi="Arial"/>
        <w:b/>
        <w:sz w:val="16"/>
      </w:rPr>
      <w:t xml:space="preserve">     </w:t>
    </w:r>
    <w:r>
      <w:rPr>
        <w:rFonts w:ascii="Arial" w:hAnsi="Arial"/>
        <w:b/>
        <w:sz w:val="16"/>
      </w:rPr>
      <w:t>Website: www.hcourt.gov.au</w:t>
    </w:r>
    <w:r w:rsidR="003B7DC8">
      <w:rPr>
        <w:rFonts w:ascii="Arial" w:hAnsi="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DA38" w14:textId="77777777" w:rsidR="00135859" w:rsidRDefault="00135859">
      <w:r>
        <w:separator/>
      </w:r>
    </w:p>
  </w:footnote>
  <w:footnote w:type="continuationSeparator" w:id="0">
    <w:p w14:paraId="4ECD8B8B" w14:textId="77777777" w:rsidR="00135859" w:rsidRDefault="00135859">
      <w:r>
        <w:continuationSeparator/>
      </w:r>
    </w:p>
  </w:footnote>
  <w:footnote w:type="continuationNotice" w:id="1">
    <w:p w14:paraId="489B7FE4" w14:textId="77777777" w:rsidR="00135859" w:rsidRDefault="00135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F90"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FF91"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F92"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99FF93"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F94" w14:textId="77777777" w:rsidR="00C83B24" w:rsidRDefault="00BC003E">
    <w:pPr>
      <w:pStyle w:val="Header"/>
      <w:jc w:val="center"/>
    </w:pPr>
    <w:r>
      <w:rPr>
        <w:noProof/>
      </w:rPr>
      <w:object w:dxaOrig="1440" w:dyaOrig="1440" w14:anchorId="4B99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2049" DrawAspect="Content" ObjectID="_1700478847" r:id="rId2"/>
      </w:object>
    </w:r>
  </w:p>
  <w:p w14:paraId="4B99FF95" w14:textId="77777777" w:rsidR="00C83B24" w:rsidRDefault="00D75B6E">
    <w:pPr>
      <w:spacing w:before="200" w:after="200"/>
      <w:jc w:val="center"/>
      <w:rPr>
        <w:rFonts w:ascii="Arial" w:hAnsi="Arial"/>
        <w:spacing w:val="40"/>
        <w:sz w:val="28"/>
      </w:rPr>
    </w:pPr>
    <w:r>
      <w:rPr>
        <w:rFonts w:ascii="Arial" w:hAnsi="Arial"/>
        <w:spacing w:val="40"/>
        <w:sz w:val="28"/>
      </w:rPr>
      <w:tab/>
    </w:r>
    <w:r>
      <w:rPr>
        <w:rFonts w:ascii="Arial" w:hAnsi="Arial"/>
        <w:spacing w:val="40"/>
        <w:sz w:val="28"/>
      </w:rPr>
      <w:tab/>
    </w:r>
    <w:r>
      <w:rPr>
        <w:rFonts w:ascii="Arial" w:hAnsi="Arial"/>
        <w:spacing w:val="40"/>
        <w:sz w:val="28"/>
      </w:rPr>
      <w:tab/>
    </w:r>
    <w:r>
      <w:rPr>
        <w:rFonts w:ascii="Arial" w:hAnsi="Arial"/>
        <w:spacing w:val="40"/>
        <w:sz w:val="28"/>
      </w:rPr>
      <w:tab/>
    </w:r>
    <w:r>
      <w:rPr>
        <w:rFonts w:ascii="Arial" w:hAnsi="Arial"/>
        <w:spacing w:val="40"/>
        <w:sz w:val="28"/>
      </w:rPr>
      <w:tab/>
    </w:r>
    <w:r>
      <w:rPr>
        <w:rFonts w:ascii="Arial" w:hAnsi="Arial"/>
        <w:spacing w:val="40"/>
        <w:sz w:val="28"/>
      </w:rPr>
      <w:tab/>
    </w:r>
    <w:r>
      <w:rPr>
        <w:rFonts w:ascii="Arial" w:hAnsi="Arial"/>
        <w:spacing w:val="40"/>
        <w:sz w:val="28"/>
      </w:rPr>
      <w:tab/>
    </w:r>
  </w:p>
  <w:p w14:paraId="4B99FF99"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62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3054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7E82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8843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57C2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46D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AF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CC4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CD35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A5E98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pStyle w:val="ListNumber5"/>
      <w:lvlText w:val=""/>
      <w:lvlJc w:val="left"/>
      <w:pPr>
        <w:tabs>
          <w:tab w:val="num" w:pos="360"/>
        </w:tabs>
        <w:ind w:left="360" w:hanging="360"/>
      </w:pPr>
      <w:rPr>
        <w:rFonts w:ascii="Symbol" w:hAnsi="Symbol" w:hint="default"/>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BE"/>
    <w:rsid w:val="00001502"/>
    <w:rsid w:val="00003439"/>
    <w:rsid w:val="00003C38"/>
    <w:rsid w:val="0000608C"/>
    <w:rsid w:val="000065E2"/>
    <w:rsid w:val="00011E32"/>
    <w:rsid w:val="00011FC7"/>
    <w:rsid w:val="00021664"/>
    <w:rsid w:val="00026AB1"/>
    <w:rsid w:val="00026C80"/>
    <w:rsid w:val="00026F67"/>
    <w:rsid w:val="000335E3"/>
    <w:rsid w:val="000341A0"/>
    <w:rsid w:val="00036745"/>
    <w:rsid w:val="00040A2C"/>
    <w:rsid w:val="000412BA"/>
    <w:rsid w:val="0004188A"/>
    <w:rsid w:val="00042D92"/>
    <w:rsid w:val="000438E4"/>
    <w:rsid w:val="00046A00"/>
    <w:rsid w:val="000474B9"/>
    <w:rsid w:val="00047B57"/>
    <w:rsid w:val="00051E05"/>
    <w:rsid w:val="0005346A"/>
    <w:rsid w:val="00054FD6"/>
    <w:rsid w:val="00055C64"/>
    <w:rsid w:val="00056744"/>
    <w:rsid w:val="00057AA0"/>
    <w:rsid w:val="00060920"/>
    <w:rsid w:val="00060F75"/>
    <w:rsid w:val="00060FEE"/>
    <w:rsid w:val="00062E47"/>
    <w:rsid w:val="0006402E"/>
    <w:rsid w:val="00064AA9"/>
    <w:rsid w:val="00074686"/>
    <w:rsid w:val="0007470C"/>
    <w:rsid w:val="000820EF"/>
    <w:rsid w:val="00082928"/>
    <w:rsid w:val="000833EA"/>
    <w:rsid w:val="00085172"/>
    <w:rsid w:val="0008665D"/>
    <w:rsid w:val="00090E08"/>
    <w:rsid w:val="00096FA5"/>
    <w:rsid w:val="000A225F"/>
    <w:rsid w:val="000A2A5B"/>
    <w:rsid w:val="000A3270"/>
    <w:rsid w:val="000A3C8A"/>
    <w:rsid w:val="000A4A71"/>
    <w:rsid w:val="000B2767"/>
    <w:rsid w:val="000B3046"/>
    <w:rsid w:val="000B3486"/>
    <w:rsid w:val="000B514B"/>
    <w:rsid w:val="000B517E"/>
    <w:rsid w:val="000B5A76"/>
    <w:rsid w:val="000C0CC6"/>
    <w:rsid w:val="000D21D9"/>
    <w:rsid w:val="000D28B3"/>
    <w:rsid w:val="000D3D0F"/>
    <w:rsid w:val="000D7CB6"/>
    <w:rsid w:val="000D7EA1"/>
    <w:rsid w:val="000E28E3"/>
    <w:rsid w:val="000E5EBB"/>
    <w:rsid w:val="000E75E7"/>
    <w:rsid w:val="000E7825"/>
    <w:rsid w:val="000F0711"/>
    <w:rsid w:val="000F0F48"/>
    <w:rsid w:val="000F1746"/>
    <w:rsid w:val="000F2449"/>
    <w:rsid w:val="000F35E7"/>
    <w:rsid w:val="000F373F"/>
    <w:rsid w:val="000F397E"/>
    <w:rsid w:val="000F54E3"/>
    <w:rsid w:val="000F63A1"/>
    <w:rsid w:val="001002E1"/>
    <w:rsid w:val="001004A1"/>
    <w:rsid w:val="00104BD8"/>
    <w:rsid w:val="001105B1"/>
    <w:rsid w:val="00112AA8"/>
    <w:rsid w:val="00115400"/>
    <w:rsid w:val="001162CD"/>
    <w:rsid w:val="00117CB0"/>
    <w:rsid w:val="001238C9"/>
    <w:rsid w:val="00123EBC"/>
    <w:rsid w:val="00126E32"/>
    <w:rsid w:val="001318E1"/>
    <w:rsid w:val="00131946"/>
    <w:rsid w:val="00132174"/>
    <w:rsid w:val="001332DA"/>
    <w:rsid w:val="00134C73"/>
    <w:rsid w:val="00135859"/>
    <w:rsid w:val="00140780"/>
    <w:rsid w:val="0014300C"/>
    <w:rsid w:val="00143617"/>
    <w:rsid w:val="001447AD"/>
    <w:rsid w:val="00144E39"/>
    <w:rsid w:val="001509CD"/>
    <w:rsid w:val="001518CE"/>
    <w:rsid w:val="00151FF1"/>
    <w:rsid w:val="00155ED7"/>
    <w:rsid w:val="00157654"/>
    <w:rsid w:val="00157EE6"/>
    <w:rsid w:val="001656CA"/>
    <w:rsid w:val="0016594B"/>
    <w:rsid w:val="00174104"/>
    <w:rsid w:val="001745E1"/>
    <w:rsid w:val="001748B3"/>
    <w:rsid w:val="00176FBA"/>
    <w:rsid w:val="00180546"/>
    <w:rsid w:val="00182918"/>
    <w:rsid w:val="00183E22"/>
    <w:rsid w:val="00184BB2"/>
    <w:rsid w:val="00185AED"/>
    <w:rsid w:val="00193EAD"/>
    <w:rsid w:val="00196B39"/>
    <w:rsid w:val="00196FEE"/>
    <w:rsid w:val="001A0AE2"/>
    <w:rsid w:val="001A35DF"/>
    <w:rsid w:val="001B0D53"/>
    <w:rsid w:val="001B6097"/>
    <w:rsid w:val="001B61AB"/>
    <w:rsid w:val="001B7A2B"/>
    <w:rsid w:val="001C1523"/>
    <w:rsid w:val="001C15A3"/>
    <w:rsid w:val="001C1EBD"/>
    <w:rsid w:val="001C215D"/>
    <w:rsid w:val="001C252A"/>
    <w:rsid w:val="001C63E0"/>
    <w:rsid w:val="001C711B"/>
    <w:rsid w:val="001C76D9"/>
    <w:rsid w:val="001D019C"/>
    <w:rsid w:val="001D2DD6"/>
    <w:rsid w:val="001D2FF9"/>
    <w:rsid w:val="001E211F"/>
    <w:rsid w:val="001E27EC"/>
    <w:rsid w:val="001E63A7"/>
    <w:rsid w:val="001F0A1C"/>
    <w:rsid w:val="001F1680"/>
    <w:rsid w:val="001F1884"/>
    <w:rsid w:val="001F3A3C"/>
    <w:rsid w:val="001F7ADA"/>
    <w:rsid w:val="00202093"/>
    <w:rsid w:val="002048FE"/>
    <w:rsid w:val="00207CB3"/>
    <w:rsid w:val="00210BD7"/>
    <w:rsid w:val="0021100B"/>
    <w:rsid w:val="00213892"/>
    <w:rsid w:val="002149A5"/>
    <w:rsid w:val="00214FE7"/>
    <w:rsid w:val="00215CEB"/>
    <w:rsid w:val="0021620A"/>
    <w:rsid w:val="002207CE"/>
    <w:rsid w:val="0022091C"/>
    <w:rsid w:val="0022276B"/>
    <w:rsid w:val="00222841"/>
    <w:rsid w:val="0022373F"/>
    <w:rsid w:val="00224CD4"/>
    <w:rsid w:val="00231ADD"/>
    <w:rsid w:val="00231D61"/>
    <w:rsid w:val="00234C6E"/>
    <w:rsid w:val="00235037"/>
    <w:rsid w:val="00236299"/>
    <w:rsid w:val="00240B09"/>
    <w:rsid w:val="002413ED"/>
    <w:rsid w:val="00241633"/>
    <w:rsid w:val="00241F6E"/>
    <w:rsid w:val="00242C46"/>
    <w:rsid w:val="00251E0C"/>
    <w:rsid w:val="00252453"/>
    <w:rsid w:val="00253135"/>
    <w:rsid w:val="00253951"/>
    <w:rsid w:val="00257220"/>
    <w:rsid w:val="002604CE"/>
    <w:rsid w:val="002610CC"/>
    <w:rsid w:val="00262100"/>
    <w:rsid w:val="002623B5"/>
    <w:rsid w:val="00262DC3"/>
    <w:rsid w:val="0026612A"/>
    <w:rsid w:val="00273990"/>
    <w:rsid w:val="00273FC8"/>
    <w:rsid w:val="00277AFE"/>
    <w:rsid w:val="0028049A"/>
    <w:rsid w:val="0029001C"/>
    <w:rsid w:val="0029055D"/>
    <w:rsid w:val="00290B23"/>
    <w:rsid w:val="002A1229"/>
    <w:rsid w:val="002A1278"/>
    <w:rsid w:val="002A222E"/>
    <w:rsid w:val="002A5827"/>
    <w:rsid w:val="002A7B1E"/>
    <w:rsid w:val="002B06DC"/>
    <w:rsid w:val="002B2FD2"/>
    <w:rsid w:val="002C012D"/>
    <w:rsid w:val="002C0C3A"/>
    <w:rsid w:val="002C1687"/>
    <w:rsid w:val="002C22C2"/>
    <w:rsid w:val="002D2506"/>
    <w:rsid w:val="002D2DE8"/>
    <w:rsid w:val="002D3D54"/>
    <w:rsid w:val="002D4155"/>
    <w:rsid w:val="002D5087"/>
    <w:rsid w:val="002E0890"/>
    <w:rsid w:val="002E162E"/>
    <w:rsid w:val="002E1CA4"/>
    <w:rsid w:val="002E2B70"/>
    <w:rsid w:val="002E334B"/>
    <w:rsid w:val="002E5BB4"/>
    <w:rsid w:val="002F10E3"/>
    <w:rsid w:val="002F27A7"/>
    <w:rsid w:val="002F36AD"/>
    <w:rsid w:val="002F403F"/>
    <w:rsid w:val="002F42FA"/>
    <w:rsid w:val="002F49C9"/>
    <w:rsid w:val="002F5879"/>
    <w:rsid w:val="002F7CC4"/>
    <w:rsid w:val="00301DFB"/>
    <w:rsid w:val="00301E90"/>
    <w:rsid w:val="00304A45"/>
    <w:rsid w:val="00305B37"/>
    <w:rsid w:val="00306E07"/>
    <w:rsid w:val="00307A13"/>
    <w:rsid w:val="00310A6C"/>
    <w:rsid w:val="00312626"/>
    <w:rsid w:val="003140B4"/>
    <w:rsid w:val="003176F3"/>
    <w:rsid w:val="00317F96"/>
    <w:rsid w:val="0032163E"/>
    <w:rsid w:val="003219B6"/>
    <w:rsid w:val="00323B7D"/>
    <w:rsid w:val="00323CC3"/>
    <w:rsid w:val="003256C1"/>
    <w:rsid w:val="00325726"/>
    <w:rsid w:val="00325751"/>
    <w:rsid w:val="00325AC1"/>
    <w:rsid w:val="0033014C"/>
    <w:rsid w:val="00336757"/>
    <w:rsid w:val="00337785"/>
    <w:rsid w:val="003408CB"/>
    <w:rsid w:val="00341461"/>
    <w:rsid w:val="00341EAE"/>
    <w:rsid w:val="00344FB3"/>
    <w:rsid w:val="003466E1"/>
    <w:rsid w:val="0035114C"/>
    <w:rsid w:val="003539DC"/>
    <w:rsid w:val="00355F3A"/>
    <w:rsid w:val="0035707A"/>
    <w:rsid w:val="003602AF"/>
    <w:rsid w:val="00360A4A"/>
    <w:rsid w:val="003634C6"/>
    <w:rsid w:val="003662C8"/>
    <w:rsid w:val="00366FC6"/>
    <w:rsid w:val="00367029"/>
    <w:rsid w:val="003731FC"/>
    <w:rsid w:val="00373526"/>
    <w:rsid w:val="003747F2"/>
    <w:rsid w:val="00376A06"/>
    <w:rsid w:val="003803FA"/>
    <w:rsid w:val="00380671"/>
    <w:rsid w:val="00381CAE"/>
    <w:rsid w:val="00381EAB"/>
    <w:rsid w:val="003823E6"/>
    <w:rsid w:val="00383A8F"/>
    <w:rsid w:val="00383E46"/>
    <w:rsid w:val="00384022"/>
    <w:rsid w:val="00384A5B"/>
    <w:rsid w:val="00384FAA"/>
    <w:rsid w:val="00385AB3"/>
    <w:rsid w:val="00386436"/>
    <w:rsid w:val="003865F7"/>
    <w:rsid w:val="00391D0A"/>
    <w:rsid w:val="00394DAF"/>
    <w:rsid w:val="003971E3"/>
    <w:rsid w:val="003A14A9"/>
    <w:rsid w:val="003A1A35"/>
    <w:rsid w:val="003A2428"/>
    <w:rsid w:val="003A6C11"/>
    <w:rsid w:val="003A7CA3"/>
    <w:rsid w:val="003B0B70"/>
    <w:rsid w:val="003B2676"/>
    <w:rsid w:val="003B279D"/>
    <w:rsid w:val="003B4432"/>
    <w:rsid w:val="003B4C24"/>
    <w:rsid w:val="003B60F3"/>
    <w:rsid w:val="003B7DC8"/>
    <w:rsid w:val="003C2693"/>
    <w:rsid w:val="003C30E0"/>
    <w:rsid w:val="003C357F"/>
    <w:rsid w:val="003C36A4"/>
    <w:rsid w:val="003C46C2"/>
    <w:rsid w:val="003C6342"/>
    <w:rsid w:val="003D093B"/>
    <w:rsid w:val="003D5701"/>
    <w:rsid w:val="003E1741"/>
    <w:rsid w:val="003E22E4"/>
    <w:rsid w:val="003E2CC9"/>
    <w:rsid w:val="003E2E0E"/>
    <w:rsid w:val="003E6D5A"/>
    <w:rsid w:val="003E7452"/>
    <w:rsid w:val="003F00A5"/>
    <w:rsid w:val="003F0CA0"/>
    <w:rsid w:val="003F13F7"/>
    <w:rsid w:val="003F2FAB"/>
    <w:rsid w:val="003F4836"/>
    <w:rsid w:val="0040076E"/>
    <w:rsid w:val="0040281B"/>
    <w:rsid w:val="00410242"/>
    <w:rsid w:val="00415524"/>
    <w:rsid w:val="004165A6"/>
    <w:rsid w:val="004170AA"/>
    <w:rsid w:val="00417865"/>
    <w:rsid w:val="0042144B"/>
    <w:rsid w:val="00422979"/>
    <w:rsid w:val="00426D23"/>
    <w:rsid w:val="00426F71"/>
    <w:rsid w:val="00427C3A"/>
    <w:rsid w:val="00427F07"/>
    <w:rsid w:val="00427FEE"/>
    <w:rsid w:val="00431384"/>
    <w:rsid w:val="00433AB4"/>
    <w:rsid w:val="00433FE4"/>
    <w:rsid w:val="004350E4"/>
    <w:rsid w:val="00435B80"/>
    <w:rsid w:val="00443A33"/>
    <w:rsid w:val="00443C39"/>
    <w:rsid w:val="004524B5"/>
    <w:rsid w:val="00452FBF"/>
    <w:rsid w:val="0045632F"/>
    <w:rsid w:val="004577AB"/>
    <w:rsid w:val="004650F2"/>
    <w:rsid w:val="0047027A"/>
    <w:rsid w:val="00472A75"/>
    <w:rsid w:val="0047634F"/>
    <w:rsid w:val="0047749A"/>
    <w:rsid w:val="004807F8"/>
    <w:rsid w:val="0048204A"/>
    <w:rsid w:val="004828BB"/>
    <w:rsid w:val="0048453C"/>
    <w:rsid w:val="004852E5"/>
    <w:rsid w:val="00493760"/>
    <w:rsid w:val="00493CF5"/>
    <w:rsid w:val="00494067"/>
    <w:rsid w:val="004942CD"/>
    <w:rsid w:val="0049625D"/>
    <w:rsid w:val="00496761"/>
    <w:rsid w:val="004A088C"/>
    <w:rsid w:val="004A204B"/>
    <w:rsid w:val="004A24FF"/>
    <w:rsid w:val="004A28FA"/>
    <w:rsid w:val="004A38A5"/>
    <w:rsid w:val="004A7B80"/>
    <w:rsid w:val="004B0C78"/>
    <w:rsid w:val="004B4B49"/>
    <w:rsid w:val="004B62CB"/>
    <w:rsid w:val="004B7B80"/>
    <w:rsid w:val="004C06E2"/>
    <w:rsid w:val="004C1154"/>
    <w:rsid w:val="004C262F"/>
    <w:rsid w:val="004C473E"/>
    <w:rsid w:val="004C56C6"/>
    <w:rsid w:val="004C7064"/>
    <w:rsid w:val="004D40A0"/>
    <w:rsid w:val="004D4108"/>
    <w:rsid w:val="004D4A67"/>
    <w:rsid w:val="004D5B9C"/>
    <w:rsid w:val="004E0A42"/>
    <w:rsid w:val="004E4BE2"/>
    <w:rsid w:val="004E4F7F"/>
    <w:rsid w:val="004E4FBE"/>
    <w:rsid w:val="004E69E8"/>
    <w:rsid w:val="004F0168"/>
    <w:rsid w:val="004F0227"/>
    <w:rsid w:val="004F052A"/>
    <w:rsid w:val="004F4B2C"/>
    <w:rsid w:val="004F6678"/>
    <w:rsid w:val="004F67CA"/>
    <w:rsid w:val="004F7357"/>
    <w:rsid w:val="00502D5D"/>
    <w:rsid w:val="00505270"/>
    <w:rsid w:val="00507342"/>
    <w:rsid w:val="00510294"/>
    <w:rsid w:val="00510BD7"/>
    <w:rsid w:val="00512180"/>
    <w:rsid w:val="005136B1"/>
    <w:rsid w:val="00515E90"/>
    <w:rsid w:val="005162EF"/>
    <w:rsid w:val="0052510B"/>
    <w:rsid w:val="00530835"/>
    <w:rsid w:val="00531784"/>
    <w:rsid w:val="005317FC"/>
    <w:rsid w:val="00531D61"/>
    <w:rsid w:val="00532A03"/>
    <w:rsid w:val="00534E7F"/>
    <w:rsid w:val="0053653C"/>
    <w:rsid w:val="005409A0"/>
    <w:rsid w:val="0054304C"/>
    <w:rsid w:val="005435BF"/>
    <w:rsid w:val="00545268"/>
    <w:rsid w:val="0055129E"/>
    <w:rsid w:val="00553D5F"/>
    <w:rsid w:val="005547E6"/>
    <w:rsid w:val="00555075"/>
    <w:rsid w:val="00562E80"/>
    <w:rsid w:val="0056528D"/>
    <w:rsid w:val="005665E4"/>
    <w:rsid w:val="00567C2F"/>
    <w:rsid w:val="005700A7"/>
    <w:rsid w:val="00571D8D"/>
    <w:rsid w:val="0057269E"/>
    <w:rsid w:val="00575111"/>
    <w:rsid w:val="00585BDB"/>
    <w:rsid w:val="00587BA1"/>
    <w:rsid w:val="005901B7"/>
    <w:rsid w:val="005910F2"/>
    <w:rsid w:val="00591249"/>
    <w:rsid w:val="00592958"/>
    <w:rsid w:val="00592961"/>
    <w:rsid w:val="00594738"/>
    <w:rsid w:val="00595D21"/>
    <w:rsid w:val="005965A7"/>
    <w:rsid w:val="00597412"/>
    <w:rsid w:val="00597469"/>
    <w:rsid w:val="005A0E60"/>
    <w:rsid w:val="005A1C75"/>
    <w:rsid w:val="005A2507"/>
    <w:rsid w:val="005A2825"/>
    <w:rsid w:val="005A2969"/>
    <w:rsid w:val="005A6DC7"/>
    <w:rsid w:val="005A7EF1"/>
    <w:rsid w:val="005B1465"/>
    <w:rsid w:val="005B15F9"/>
    <w:rsid w:val="005C1686"/>
    <w:rsid w:val="005C250C"/>
    <w:rsid w:val="005C6E60"/>
    <w:rsid w:val="005C769C"/>
    <w:rsid w:val="005C78CC"/>
    <w:rsid w:val="005C7C17"/>
    <w:rsid w:val="005C7F36"/>
    <w:rsid w:val="005D1737"/>
    <w:rsid w:val="005D5DF6"/>
    <w:rsid w:val="005E13FA"/>
    <w:rsid w:val="005E28FD"/>
    <w:rsid w:val="005E298B"/>
    <w:rsid w:val="005E59A2"/>
    <w:rsid w:val="005E74B8"/>
    <w:rsid w:val="005E76A7"/>
    <w:rsid w:val="005F096A"/>
    <w:rsid w:val="005F1081"/>
    <w:rsid w:val="005F16F6"/>
    <w:rsid w:val="005F2AC1"/>
    <w:rsid w:val="005F4227"/>
    <w:rsid w:val="005F64F6"/>
    <w:rsid w:val="005F7392"/>
    <w:rsid w:val="00604B68"/>
    <w:rsid w:val="00604C8A"/>
    <w:rsid w:val="00605175"/>
    <w:rsid w:val="00605E47"/>
    <w:rsid w:val="006077EC"/>
    <w:rsid w:val="00607C26"/>
    <w:rsid w:val="00611E17"/>
    <w:rsid w:val="0061247E"/>
    <w:rsid w:val="00613FC7"/>
    <w:rsid w:val="00614023"/>
    <w:rsid w:val="00614094"/>
    <w:rsid w:val="00615A48"/>
    <w:rsid w:val="006228E9"/>
    <w:rsid w:val="0062429D"/>
    <w:rsid w:val="006245B8"/>
    <w:rsid w:val="006276DB"/>
    <w:rsid w:val="00627CC7"/>
    <w:rsid w:val="00627EE6"/>
    <w:rsid w:val="00630FC9"/>
    <w:rsid w:val="006314D1"/>
    <w:rsid w:val="00632967"/>
    <w:rsid w:val="00633761"/>
    <w:rsid w:val="0063394C"/>
    <w:rsid w:val="00633F13"/>
    <w:rsid w:val="00633F9C"/>
    <w:rsid w:val="0063460B"/>
    <w:rsid w:val="006368BD"/>
    <w:rsid w:val="00637229"/>
    <w:rsid w:val="0064129A"/>
    <w:rsid w:val="00643300"/>
    <w:rsid w:val="0064379A"/>
    <w:rsid w:val="006463F3"/>
    <w:rsid w:val="00647787"/>
    <w:rsid w:val="006513AF"/>
    <w:rsid w:val="006542A9"/>
    <w:rsid w:val="006551C5"/>
    <w:rsid w:val="006557CE"/>
    <w:rsid w:val="0065707C"/>
    <w:rsid w:val="00662717"/>
    <w:rsid w:val="0066348F"/>
    <w:rsid w:val="00663980"/>
    <w:rsid w:val="00663DB9"/>
    <w:rsid w:val="0066411A"/>
    <w:rsid w:val="00664590"/>
    <w:rsid w:val="00664618"/>
    <w:rsid w:val="00665559"/>
    <w:rsid w:val="0067348B"/>
    <w:rsid w:val="00673899"/>
    <w:rsid w:val="006766FB"/>
    <w:rsid w:val="0067682E"/>
    <w:rsid w:val="00676B81"/>
    <w:rsid w:val="00681EA4"/>
    <w:rsid w:val="00683A5B"/>
    <w:rsid w:val="00686BBC"/>
    <w:rsid w:val="00690190"/>
    <w:rsid w:val="0069142E"/>
    <w:rsid w:val="006929DF"/>
    <w:rsid w:val="0069346B"/>
    <w:rsid w:val="00695F7C"/>
    <w:rsid w:val="006A0CF3"/>
    <w:rsid w:val="006A4067"/>
    <w:rsid w:val="006B2C5F"/>
    <w:rsid w:val="006C18A8"/>
    <w:rsid w:val="006C18B9"/>
    <w:rsid w:val="006C2BD8"/>
    <w:rsid w:val="006C5FB4"/>
    <w:rsid w:val="006D3DF2"/>
    <w:rsid w:val="006D434C"/>
    <w:rsid w:val="006D7855"/>
    <w:rsid w:val="006E438D"/>
    <w:rsid w:val="006E749F"/>
    <w:rsid w:val="006E797F"/>
    <w:rsid w:val="006F2BE7"/>
    <w:rsid w:val="006F2E99"/>
    <w:rsid w:val="006F7A2A"/>
    <w:rsid w:val="007033C8"/>
    <w:rsid w:val="00707025"/>
    <w:rsid w:val="00707325"/>
    <w:rsid w:val="007117F2"/>
    <w:rsid w:val="00711C4A"/>
    <w:rsid w:val="00712145"/>
    <w:rsid w:val="007126D4"/>
    <w:rsid w:val="00716D40"/>
    <w:rsid w:val="00722F0C"/>
    <w:rsid w:val="007248F1"/>
    <w:rsid w:val="007261D9"/>
    <w:rsid w:val="007267D3"/>
    <w:rsid w:val="00727BA4"/>
    <w:rsid w:val="00735135"/>
    <w:rsid w:val="007363F0"/>
    <w:rsid w:val="00741FC7"/>
    <w:rsid w:val="0074402F"/>
    <w:rsid w:val="00744825"/>
    <w:rsid w:val="00745037"/>
    <w:rsid w:val="00762CD6"/>
    <w:rsid w:val="007700B6"/>
    <w:rsid w:val="00771C32"/>
    <w:rsid w:val="0078032B"/>
    <w:rsid w:val="00781218"/>
    <w:rsid w:val="00781EF9"/>
    <w:rsid w:val="00782031"/>
    <w:rsid w:val="00782F2D"/>
    <w:rsid w:val="00786946"/>
    <w:rsid w:val="007936A0"/>
    <w:rsid w:val="0079401B"/>
    <w:rsid w:val="007941AE"/>
    <w:rsid w:val="00794AE2"/>
    <w:rsid w:val="007960A7"/>
    <w:rsid w:val="00796E68"/>
    <w:rsid w:val="00797C46"/>
    <w:rsid w:val="007A39A6"/>
    <w:rsid w:val="007A52EF"/>
    <w:rsid w:val="007B244C"/>
    <w:rsid w:val="007B352E"/>
    <w:rsid w:val="007B3DFF"/>
    <w:rsid w:val="007B7BCC"/>
    <w:rsid w:val="007C0ED3"/>
    <w:rsid w:val="007C14EF"/>
    <w:rsid w:val="007D1E57"/>
    <w:rsid w:val="007D4011"/>
    <w:rsid w:val="007D4307"/>
    <w:rsid w:val="007D53DA"/>
    <w:rsid w:val="007E1387"/>
    <w:rsid w:val="007E53EC"/>
    <w:rsid w:val="007E7F82"/>
    <w:rsid w:val="007F2787"/>
    <w:rsid w:val="007F2A2E"/>
    <w:rsid w:val="00803C07"/>
    <w:rsid w:val="00805C39"/>
    <w:rsid w:val="0080711B"/>
    <w:rsid w:val="00807AB7"/>
    <w:rsid w:val="00807FAD"/>
    <w:rsid w:val="00810D1B"/>
    <w:rsid w:val="00812464"/>
    <w:rsid w:val="0082612B"/>
    <w:rsid w:val="0082682D"/>
    <w:rsid w:val="00830C39"/>
    <w:rsid w:val="00832908"/>
    <w:rsid w:val="0083382A"/>
    <w:rsid w:val="008404B6"/>
    <w:rsid w:val="00846961"/>
    <w:rsid w:val="00853A06"/>
    <w:rsid w:val="008548A3"/>
    <w:rsid w:val="008559E7"/>
    <w:rsid w:val="008578B0"/>
    <w:rsid w:val="00857DAC"/>
    <w:rsid w:val="00860215"/>
    <w:rsid w:val="00863255"/>
    <w:rsid w:val="00865770"/>
    <w:rsid w:val="00867488"/>
    <w:rsid w:val="008735BC"/>
    <w:rsid w:val="008736A6"/>
    <w:rsid w:val="00873C60"/>
    <w:rsid w:val="00874316"/>
    <w:rsid w:val="008747F8"/>
    <w:rsid w:val="008762B6"/>
    <w:rsid w:val="00877009"/>
    <w:rsid w:val="0088062F"/>
    <w:rsid w:val="00881F7D"/>
    <w:rsid w:val="008856FB"/>
    <w:rsid w:val="008859F4"/>
    <w:rsid w:val="0088706A"/>
    <w:rsid w:val="008879AD"/>
    <w:rsid w:val="00890A4B"/>
    <w:rsid w:val="0089267C"/>
    <w:rsid w:val="00896EF5"/>
    <w:rsid w:val="008A1DAA"/>
    <w:rsid w:val="008A5890"/>
    <w:rsid w:val="008A6D7D"/>
    <w:rsid w:val="008A7AA5"/>
    <w:rsid w:val="008B2154"/>
    <w:rsid w:val="008C4059"/>
    <w:rsid w:val="008C52DE"/>
    <w:rsid w:val="008C5395"/>
    <w:rsid w:val="008D0459"/>
    <w:rsid w:val="008D0AAE"/>
    <w:rsid w:val="008D1900"/>
    <w:rsid w:val="008D1E63"/>
    <w:rsid w:val="008D23CE"/>
    <w:rsid w:val="008D268E"/>
    <w:rsid w:val="008D5455"/>
    <w:rsid w:val="008E232A"/>
    <w:rsid w:val="008E5908"/>
    <w:rsid w:val="008F0FC0"/>
    <w:rsid w:val="008F23FC"/>
    <w:rsid w:val="009009FF"/>
    <w:rsid w:val="00901B09"/>
    <w:rsid w:val="00904E83"/>
    <w:rsid w:val="00905084"/>
    <w:rsid w:val="00906B1A"/>
    <w:rsid w:val="0090764B"/>
    <w:rsid w:val="00907BB0"/>
    <w:rsid w:val="009111C6"/>
    <w:rsid w:val="00912E11"/>
    <w:rsid w:val="0091372B"/>
    <w:rsid w:val="00914066"/>
    <w:rsid w:val="00920782"/>
    <w:rsid w:val="00920B49"/>
    <w:rsid w:val="00921169"/>
    <w:rsid w:val="00921348"/>
    <w:rsid w:val="009246E2"/>
    <w:rsid w:val="00926802"/>
    <w:rsid w:val="00931F78"/>
    <w:rsid w:val="009379CD"/>
    <w:rsid w:val="00940DD2"/>
    <w:rsid w:val="009421DF"/>
    <w:rsid w:val="009429C2"/>
    <w:rsid w:val="0094407E"/>
    <w:rsid w:val="00951418"/>
    <w:rsid w:val="00955864"/>
    <w:rsid w:val="00961EFF"/>
    <w:rsid w:val="0096709E"/>
    <w:rsid w:val="00967672"/>
    <w:rsid w:val="009713DF"/>
    <w:rsid w:val="009714EF"/>
    <w:rsid w:val="00972524"/>
    <w:rsid w:val="009745AA"/>
    <w:rsid w:val="00974C25"/>
    <w:rsid w:val="0097518F"/>
    <w:rsid w:val="00976280"/>
    <w:rsid w:val="00977B44"/>
    <w:rsid w:val="009812F4"/>
    <w:rsid w:val="0098473A"/>
    <w:rsid w:val="009915E7"/>
    <w:rsid w:val="00993388"/>
    <w:rsid w:val="00994D8A"/>
    <w:rsid w:val="00995B92"/>
    <w:rsid w:val="009973C5"/>
    <w:rsid w:val="009A5AB8"/>
    <w:rsid w:val="009A6AE2"/>
    <w:rsid w:val="009A6E62"/>
    <w:rsid w:val="009A7A78"/>
    <w:rsid w:val="009A7ADF"/>
    <w:rsid w:val="009B1085"/>
    <w:rsid w:val="009B2548"/>
    <w:rsid w:val="009C0579"/>
    <w:rsid w:val="009C0744"/>
    <w:rsid w:val="009C241B"/>
    <w:rsid w:val="009C502B"/>
    <w:rsid w:val="009C7588"/>
    <w:rsid w:val="009C78B1"/>
    <w:rsid w:val="009C7D7A"/>
    <w:rsid w:val="009D2D6B"/>
    <w:rsid w:val="009D7B35"/>
    <w:rsid w:val="009D7B59"/>
    <w:rsid w:val="009E0AB9"/>
    <w:rsid w:val="009E35FF"/>
    <w:rsid w:val="009E4A52"/>
    <w:rsid w:val="009F0095"/>
    <w:rsid w:val="009F06AB"/>
    <w:rsid w:val="009F2341"/>
    <w:rsid w:val="009F29CF"/>
    <w:rsid w:val="009F69CB"/>
    <w:rsid w:val="009F7375"/>
    <w:rsid w:val="009F7CC7"/>
    <w:rsid w:val="00A001DD"/>
    <w:rsid w:val="00A00629"/>
    <w:rsid w:val="00A02049"/>
    <w:rsid w:val="00A13024"/>
    <w:rsid w:val="00A13679"/>
    <w:rsid w:val="00A17F2A"/>
    <w:rsid w:val="00A201B1"/>
    <w:rsid w:val="00A23DBA"/>
    <w:rsid w:val="00A312BF"/>
    <w:rsid w:val="00A3151C"/>
    <w:rsid w:val="00A31B59"/>
    <w:rsid w:val="00A3219E"/>
    <w:rsid w:val="00A32C70"/>
    <w:rsid w:val="00A333EC"/>
    <w:rsid w:val="00A33BC6"/>
    <w:rsid w:val="00A34392"/>
    <w:rsid w:val="00A3758A"/>
    <w:rsid w:val="00A41ABB"/>
    <w:rsid w:val="00A44F09"/>
    <w:rsid w:val="00A44F48"/>
    <w:rsid w:val="00A454CF"/>
    <w:rsid w:val="00A463BC"/>
    <w:rsid w:val="00A468B9"/>
    <w:rsid w:val="00A4700C"/>
    <w:rsid w:val="00A50627"/>
    <w:rsid w:val="00A51CA2"/>
    <w:rsid w:val="00A521AB"/>
    <w:rsid w:val="00A53548"/>
    <w:rsid w:val="00A53ABB"/>
    <w:rsid w:val="00A544E1"/>
    <w:rsid w:val="00A547C6"/>
    <w:rsid w:val="00A615C4"/>
    <w:rsid w:val="00A620E0"/>
    <w:rsid w:val="00A6257E"/>
    <w:rsid w:val="00A627F5"/>
    <w:rsid w:val="00A630EF"/>
    <w:rsid w:val="00A63B3C"/>
    <w:rsid w:val="00A6469C"/>
    <w:rsid w:val="00A6532F"/>
    <w:rsid w:val="00A66659"/>
    <w:rsid w:val="00A67462"/>
    <w:rsid w:val="00A70D4A"/>
    <w:rsid w:val="00A717F9"/>
    <w:rsid w:val="00A71AFF"/>
    <w:rsid w:val="00A73991"/>
    <w:rsid w:val="00A73C89"/>
    <w:rsid w:val="00A76CA1"/>
    <w:rsid w:val="00A77D42"/>
    <w:rsid w:val="00A835B6"/>
    <w:rsid w:val="00A8415B"/>
    <w:rsid w:val="00A8454B"/>
    <w:rsid w:val="00A85E23"/>
    <w:rsid w:val="00A8633F"/>
    <w:rsid w:val="00A922FF"/>
    <w:rsid w:val="00A93D45"/>
    <w:rsid w:val="00A94D68"/>
    <w:rsid w:val="00A97A47"/>
    <w:rsid w:val="00A97E07"/>
    <w:rsid w:val="00AA56B4"/>
    <w:rsid w:val="00AA737D"/>
    <w:rsid w:val="00AA762D"/>
    <w:rsid w:val="00AA7C94"/>
    <w:rsid w:val="00AB3936"/>
    <w:rsid w:val="00AB46BB"/>
    <w:rsid w:val="00AB47B8"/>
    <w:rsid w:val="00AB5F59"/>
    <w:rsid w:val="00AC61C1"/>
    <w:rsid w:val="00AD002B"/>
    <w:rsid w:val="00AD0279"/>
    <w:rsid w:val="00AD071F"/>
    <w:rsid w:val="00AD0B7C"/>
    <w:rsid w:val="00AD152C"/>
    <w:rsid w:val="00AD1A1B"/>
    <w:rsid w:val="00AD25F6"/>
    <w:rsid w:val="00AD3434"/>
    <w:rsid w:val="00AD4481"/>
    <w:rsid w:val="00AD58E7"/>
    <w:rsid w:val="00AE0710"/>
    <w:rsid w:val="00AE2DD7"/>
    <w:rsid w:val="00AE356A"/>
    <w:rsid w:val="00AE7B76"/>
    <w:rsid w:val="00AF5D52"/>
    <w:rsid w:val="00AF780E"/>
    <w:rsid w:val="00B00180"/>
    <w:rsid w:val="00B005F9"/>
    <w:rsid w:val="00B026A6"/>
    <w:rsid w:val="00B03087"/>
    <w:rsid w:val="00B04750"/>
    <w:rsid w:val="00B10494"/>
    <w:rsid w:val="00B113E9"/>
    <w:rsid w:val="00B118F8"/>
    <w:rsid w:val="00B120B8"/>
    <w:rsid w:val="00B12E44"/>
    <w:rsid w:val="00B16920"/>
    <w:rsid w:val="00B20F05"/>
    <w:rsid w:val="00B219BE"/>
    <w:rsid w:val="00B22377"/>
    <w:rsid w:val="00B2395E"/>
    <w:rsid w:val="00B25B68"/>
    <w:rsid w:val="00B25E3B"/>
    <w:rsid w:val="00B27CF7"/>
    <w:rsid w:val="00B300C9"/>
    <w:rsid w:val="00B33390"/>
    <w:rsid w:val="00B349A6"/>
    <w:rsid w:val="00B36857"/>
    <w:rsid w:val="00B4010C"/>
    <w:rsid w:val="00B40154"/>
    <w:rsid w:val="00B40560"/>
    <w:rsid w:val="00B4128F"/>
    <w:rsid w:val="00B42484"/>
    <w:rsid w:val="00B42B71"/>
    <w:rsid w:val="00B450B2"/>
    <w:rsid w:val="00B506F0"/>
    <w:rsid w:val="00B50C16"/>
    <w:rsid w:val="00B5143A"/>
    <w:rsid w:val="00B544F4"/>
    <w:rsid w:val="00B60DAC"/>
    <w:rsid w:val="00B62982"/>
    <w:rsid w:val="00B62CBB"/>
    <w:rsid w:val="00B62E6C"/>
    <w:rsid w:val="00B676E9"/>
    <w:rsid w:val="00B74AFD"/>
    <w:rsid w:val="00B756AE"/>
    <w:rsid w:val="00B75F13"/>
    <w:rsid w:val="00B76434"/>
    <w:rsid w:val="00B8103D"/>
    <w:rsid w:val="00B814D0"/>
    <w:rsid w:val="00B858F9"/>
    <w:rsid w:val="00B9056B"/>
    <w:rsid w:val="00B93296"/>
    <w:rsid w:val="00B94765"/>
    <w:rsid w:val="00B94C79"/>
    <w:rsid w:val="00B95384"/>
    <w:rsid w:val="00B95E60"/>
    <w:rsid w:val="00BA08DB"/>
    <w:rsid w:val="00BA16B7"/>
    <w:rsid w:val="00BA5D68"/>
    <w:rsid w:val="00BA5D7B"/>
    <w:rsid w:val="00BB13C8"/>
    <w:rsid w:val="00BB182F"/>
    <w:rsid w:val="00BB2417"/>
    <w:rsid w:val="00BB3806"/>
    <w:rsid w:val="00BB42A8"/>
    <w:rsid w:val="00BB46C7"/>
    <w:rsid w:val="00BB46D3"/>
    <w:rsid w:val="00BB5164"/>
    <w:rsid w:val="00BC003E"/>
    <w:rsid w:val="00BC18AC"/>
    <w:rsid w:val="00BC336F"/>
    <w:rsid w:val="00BC4596"/>
    <w:rsid w:val="00BC4EFD"/>
    <w:rsid w:val="00BC573B"/>
    <w:rsid w:val="00BC74C8"/>
    <w:rsid w:val="00BD00D1"/>
    <w:rsid w:val="00BD0159"/>
    <w:rsid w:val="00BD25F2"/>
    <w:rsid w:val="00BD3EED"/>
    <w:rsid w:val="00BD522F"/>
    <w:rsid w:val="00BD5FB8"/>
    <w:rsid w:val="00BD6F2E"/>
    <w:rsid w:val="00BD70DC"/>
    <w:rsid w:val="00BE106F"/>
    <w:rsid w:val="00BE1940"/>
    <w:rsid w:val="00BE1BAC"/>
    <w:rsid w:val="00BE6469"/>
    <w:rsid w:val="00BE7B21"/>
    <w:rsid w:val="00BF1448"/>
    <w:rsid w:val="00BF181B"/>
    <w:rsid w:val="00BF1E03"/>
    <w:rsid w:val="00BF3937"/>
    <w:rsid w:val="00BF4E80"/>
    <w:rsid w:val="00BF566B"/>
    <w:rsid w:val="00BF569A"/>
    <w:rsid w:val="00BF710F"/>
    <w:rsid w:val="00C0013A"/>
    <w:rsid w:val="00C0037E"/>
    <w:rsid w:val="00C01844"/>
    <w:rsid w:val="00C02EC3"/>
    <w:rsid w:val="00C04812"/>
    <w:rsid w:val="00C069D5"/>
    <w:rsid w:val="00C07102"/>
    <w:rsid w:val="00C13FCE"/>
    <w:rsid w:val="00C143AE"/>
    <w:rsid w:val="00C20590"/>
    <w:rsid w:val="00C26A8C"/>
    <w:rsid w:val="00C26F25"/>
    <w:rsid w:val="00C36F91"/>
    <w:rsid w:val="00C41A77"/>
    <w:rsid w:val="00C42A2D"/>
    <w:rsid w:val="00C42B11"/>
    <w:rsid w:val="00C44F15"/>
    <w:rsid w:val="00C463E4"/>
    <w:rsid w:val="00C50CB9"/>
    <w:rsid w:val="00C52AE2"/>
    <w:rsid w:val="00C531DB"/>
    <w:rsid w:val="00C53A12"/>
    <w:rsid w:val="00C53D68"/>
    <w:rsid w:val="00C54EDA"/>
    <w:rsid w:val="00C56D36"/>
    <w:rsid w:val="00C6135E"/>
    <w:rsid w:val="00C6145C"/>
    <w:rsid w:val="00C646F0"/>
    <w:rsid w:val="00C65284"/>
    <w:rsid w:val="00C65AA6"/>
    <w:rsid w:val="00C71D30"/>
    <w:rsid w:val="00C75F73"/>
    <w:rsid w:val="00C82620"/>
    <w:rsid w:val="00C830AF"/>
    <w:rsid w:val="00C83A17"/>
    <w:rsid w:val="00C83B24"/>
    <w:rsid w:val="00C83E7B"/>
    <w:rsid w:val="00C84BB2"/>
    <w:rsid w:val="00C92520"/>
    <w:rsid w:val="00C939FE"/>
    <w:rsid w:val="00C93AC3"/>
    <w:rsid w:val="00C94021"/>
    <w:rsid w:val="00C94E82"/>
    <w:rsid w:val="00C95E0E"/>
    <w:rsid w:val="00CA3B46"/>
    <w:rsid w:val="00CB2871"/>
    <w:rsid w:val="00CB4531"/>
    <w:rsid w:val="00CB570C"/>
    <w:rsid w:val="00CB6CD7"/>
    <w:rsid w:val="00CB6E11"/>
    <w:rsid w:val="00CB6E90"/>
    <w:rsid w:val="00CC0A21"/>
    <w:rsid w:val="00CC0AD4"/>
    <w:rsid w:val="00CC183A"/>
    <w:rsid w:val="00CC28D8"/>
    <w:rsid w:val="00CC54D4"/>
    <w:rsid w:val="00CC7496"/>
    <w:rsid w:val="00CC78A8"/>
    <w:rsid w:val="00CD0382"/>
    <w:rsid w:val="00CD05DC"/>
    <w:rsid w:val="00CD234A"/>
    <w:rsid w:val="00CD33E5"/>
    <w:rsid w:val="00CD4CD2"/>
    <w:rsid w:val="00CD6186"/>
    <w:rsid w:val="00CD6EBC"/>
    <w:rsid w:val="00CE0697"/>
    <w:rsid w:val="00CE11E3"/>
    <w:rsid w:val="00CE511A"/>
    <w:rsid w:val="00CE6645"/>
    <w:rsid w:val="00CE6737"/>
    <w:rsid w:val="00CE6A69"/>
    <w:rsid w:val="00CE757F"/>
    <w:rsid w:val="00CF0157"/>
    <w:rsid w:val="00CF0AE6"/>
    <w:rsid w:val="00CF1124"/>
    <w:rsid w:val="00CF3271"/>
    <w:rsid w:val="00CF678B"/>
    <w:rsid w:val="00CF7695"/>
    <w:rsid w:val="00CF7D9B"/>
    <w:rsid w:val="00D04826"/>
    <w:rsid w:val="00D10D83"/>
    <w:rsid w:val="00D1658E"/>
    <w:rsid w:val="00D16767"/>
    <w:rsid w:val="00D16E8E"/>
    <w:rsid w:val="00D216B7"/>
    <w:rsid w:val="00D221DE"/>
    <w:rsid w:val="00D35414"/>
    <w:rsid w:val="00D359B9"/>
    <w:rsid w:val="00D35F5F"/>
    <w:rsid w:val="00D41A3E"/>
    <w:rsid w:val="00D44197"/>
    <w:rsid w:val="00D45D93"/>
    <w:rsid w:val="00D47CA6"/>
    <w:rsid w:val="00D50FFC"/>
    <w:rsid w:val="00D52733"/>
    <w:rsid w:val="00D52B47"/>
    <w:rsid w:val="00D55EE6"/>
    <w:rsid w:val="00D563D8"/>
    <w:rsid w:val="00D56CFC"/>
    <w:rsid w:val="00D61C7A"/>
    <w:rsid w:val="00D61D5E"/>
    <w:rsid w:val="00D66917"/>
    <w:rsid w:val="00D708CA"/>
    <w:rsid w:val="00D709F7"/>
    <w:rsid w:val="00D7257A"/>
    <w:rsid w:val="00D725C1"/>
    <w:rsid w:val="00D75B6E"/>
    <w:rsid w:val="00D76358"/>
    <w:rsid w:val="00D76880"/>
    <w:rsid w:val="00D76D39"/>
    <w:rsid w:val="00D8071E"/>
    <w:rsid w:val="00D80E03"/>
    <w:rsid w:val="00D83D81"/>
    <w:rsid w:val="00D84BD8"/>
    <w:rsid w:val="00D85776"/>
    <w:rsid w:val="00D86DEB"/>
    <w:rsid w:val="00D90090"/>
    <w:rsid w:val="00D91AD2"/>
    <w:rsid w:val="00D938B1"/>
    <w:rsid w:val="00D94FA0"/>
    <w:rsid w:val="00D9626D"/>
    <w:rsid w:val="00D9642F"/>
    <w:rsid w:val="00D9675C"/>
    <w:rsid w:val="00DA1947"/>
    <w:rsid w:val="00DA2B0F"/>
    <w:rsid w:val="00DA2CA0"/>
    <w:rsid w:val="00DA6428"/>
    <w:rsid w:val="00DA7B42"/>
    <w:rsid w:val="00DB27EE"/>
    <w:rsid w:val="00DB412B"/>
    <w:rsid w:val="00DC1E8F"/>
    <w:rsid w:val="00DC31C4"/>
    <w:rsid w:val="00DC4506"/>
    <w:rsid w:val="00DD0D26"/>
    <w:rsid w:val="00DD1FD3"/>
    <w:rsid w:val="00DD2D46"/>
    <w:rsid w:val="00DD3135"/>
    <w:rsid w:val="00DD3E66"/>
    <w:rsid w:val="00DD54C4"/>
    <w:rsid w:val="00DD7597"/>
    <w:rsid w:val="00DE0AA5"/>
    <w:rsid w:val="00DE2FC9"/>
    <w:rsid w:val="00DE40F4"/>
    <w:rsid w:val="00DE6136"/>
    <w:rsid w:val="00DE7A80"/>
    <w:rsid w:val="00DF15B6"/>
    <w:rsid w:val="00DF2EC6"/>
    <w:rsid w:val="00E01758"/>
    <w:rsid w:val="00E03A1A"/>
    <w:rsid w:val="00E04C38"/>
    <w:rsid w:val="00E06A16"/>
    <w:rsid w:val="00E10F93"/>
    <w:rsid w:val="00E11EFF"/>
    <w:rsid w:val="00E12610"/>
    <w:rsid w:val="00E13BE5"/>
    <w:rsid w:val="00E15DC7"/>
    <w:rsid w:val="00E171B9"/>
    <w:rsid w:val="00E21DD6"/>
    <w:rsid w:val="00E24EC5"/>
    <w:rsid w:val="00E25EBF"/>
    <w:rsid w:val="00E329D6"/>
    <w:rsid w:val="00E368EF"/>
    <w:rsid w:val="00E40ECF"/>
    <w:rsid w:val="00E42743"/>
    <w:rsid w:val="00E43F37"/>
    <w:rsid w:val="00E45205"/>
    <w:rsid w:val="00E47028"/>
    <w:rsid w:val="00E4796A"/>
    <w:rsid w:val="00E50D82"/>
    <w:rsid w:val="00E518E6"/>
    <w:rsid w:val="00E52371"/>
    <w:rsid w:val="00E536B8"/>
    <w:rsid w:val="00E55949"/>
    <w:rsid w:val="00E560CD"/>
    <w:rsid w:val="00E607D3"/>
    <w:rsid w:val="00E60C3C"/>
    <w:rsid w:val="00E63B95"/>
    <w:rsid w:val="00E6491E"/>
    <w:rsid w:val="00E65E7C"/>
    <w:rsid w:val="00E669B6"/>
    <w:rsid w:val="00E67C4A"/>
    <w:rsid w:val="00E704CF"/>
    <w:rsid w:val="00E709D7"/>
    <w:rsid w:val="00E73866"/>
    <w:rsid w:val="00E74462"/>
    <w:rsid w:val="00E74B48"/>
    <w:rsid w:val="00E8332D"/>
    <w:rsid w:val="00E85EF6"/>
    <w:rsid w:val="00E90386"/>
    <w:rsid w:val="00E91551"/>
    <w:rsid w:val="00E91F66"/>
    <w:rsid w:val="00E95A71"/>
    <w:rsid w:val="00E96175"/>
    <w:rsid w:val="00E96DF7"/>
    <w:rsid w:val="00EA1888"/>
    <w:rsid w:val="00EA2350"/>
    <w:rsid w:val="00EA2DA3"/>
    <w:rsid w:val="00EA6E59"/>
    <w:rsid w:val="00EB0BFF"/>
    <w:rsid w:val="00EB1240"/>
    <w:rsid w:val="00EB4172"/>
    <w:rsid w:val="00EB5205"/>
    <w:rsid w:val="00EB56F1"/>
    <w:rsid w:val="00EC04B2"/>
    <w:rsid w:val="00EC1953"/>
    <w:rsid w:val="00EC3CC7"/>
    <w:rsid w:val="00ED31FC"/>
    <w:rsid w:val="00ED6E69"/>
    <w:rsid w:val="00EE28FF"/>
    <w:rsid w:val="00EE2B0C"/>
    <w:rsid w:val="00EE4D45"/>
    <w:rsid w:val="00EE6260"/>
    <w:rsid w:val="00EE7FB5"/>
    <w:rsid w:val="00EF07E3"/>
    <w:rsid w:val="00EF1F34"/>
    <w:rsid w:val="00EF2F99"/>
    <w:rsid w:val="00EF48CF"/>
    <w:rsid w:val="00EF53AD"/>
    <w:rsid w:val="00EF5876"/>
    <w:rsid w:val="00EF6CB1"/>
    <w:rsid w:val="00F01D8A"/>
    <w:rsid w:val="00F023C9"/>
    <w:rsid w:val="00F03D8B"/>
    <w:rsid w:val="00F03F2F"/>
    <w:rsid w:val="00F0586A"/>
    <w:rsid w:val="00F06613"/>
    <w:rsid w:val="00F076B2"/>
    <w:rsid w:val="00F12467"/>
    <w:rsid w:val="00F12EA0"/>
    <w:rsid w:val="00F1407A"/>
    <w:rsid w:val="00F2201D"/>
    <w:rsid w:val="00F22079"/>
    <w:rsid w:val="00F22F4E"/>
    <w:rsid w:val="00F24B0C"/>
    <w:rsid w:val="00F25D39"/>
    <w:rsid w:val="00F279E5"/>
    <w:rsid w:val="00F27D58"/>
    <w:rsid w:val="00F306DB"/>
    <w:rsid w:val="00F30DCA"/>
    <w:rsid w:val="00F33FB7"/>
    <w:rsid w:val="00F35B24"/>
    <w:rsid w:val="00F41751"/>
    <w:rsid w:val="00F42EDD"/>
    <w:rsid w:val="00F443D6"/>
    <w:rsid w:val="00F46192"/>
    <w:rsid w:val="00F46B3C"/>
    <w:rsid w:val="00F47954"/>
    <w:rsid w:val="00F50150"/>
    <w:rsid w:val="00F51A43"/>
    <w:rsid w:val="00F5335F"/>
    <w:rsid w:val="00F552F1"/>
    <w:rsid w:val="00F55E6F"/>
    <w:rsid w:val="00F574A7"/>
    <w:rsid w:val="00F62255"/>
    <w:rsid w:val="00F66868"/>
    <w:rsid w:val="00F66AFE"/>
    <w:rsid w:val="00F671AF"/>
    <w:rsid w:val="00F738FF"/>
    <w:rsid w:val="00F73B70"/>
    <w:rsid w:val="00F73E6E"/>
    <w:rsid w:val="00F81F49"/>
    <w:rsid w:val="00F82F7E"/>
    <w:rsid w:val="00F879E9"/>
    <w:rsid w:val="00F922A8"/>
    <w:rsid w:val="00F92B25"/>
    <w:rsid w:val="00FA19F2"/>
    <w:rsid w:val="00FA2D43"/>
    <w:rsid w:val="00FA3D2A"/>
    <w:rsid w:val="00FB0501"/>
    <w:rsid w:val="00FB14B1"/>
    <w:rsid w:val="00FB20E5"/>
    <w:rsid w:val="00FB3198"/>
    <w:rsid w:val="00FB427C"/>
    <w:rsid w:val="00FB5104"/>
    <w:rsid w:val="00FB53AD"/>
    <w:rsid w:val="00FB5ABB"/>
    <w:rsid w:val="00FB6094"/>
    <w:rsid w:val="00FC17AC"/>
    <w:rsid w:val="00FC1CB4"/>
    <w:rsid w:val="00FC30BF"/>
    <w:rsid w:val="00FC3EE2"/>
    <w:rsid w:val="00FC3F85"/>
    <w:rsid w:val="00FC5F97"/>
    <w:rsid w:val="00FC6198"/>
    <w:rsid w:val="00FC6A8C"/>
    <w:rsid w:val="00FC7490"/>
    <w:rsid w:val="00FD0250"/>
    <w:rsid w:val="00FD1017"/>
    <w:rsid w:val="00FD224B"/>
    <w:rsid w:val="00FD2522"/>
    <w:rsid w:val="00FD2BF0"/>
    <w:rsid w:val="00FD3490"/>
    <w:rsid w:val="00FD572D"/>
    <w:rsid w:val="00FE043E"/>
    <w:rsid w:val="00FE3509"/>
    <w:rsid w:val="00FE3A9B"/>
    <w:rsid w:val="00FE73C2"/>
    <w:rsid w:val="00FE7E11"/>
    <w:rsid w:val="00FF0E49"/>
    <w:rsid w:val="00FF1FE8"/>
    <w:rsid w:val="00FF4B93"/>
    <w:rsid w:val="00FF5858"/>
    <w:rsid w:val="00FF5FB6"/>
    <w:rsid w:val="00FF6581"/>
    <w:rsid w:val="00FF7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14:docId w14:val="4B99FF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2D250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D250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D250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D25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D250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D250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D2506"/>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D2506"/>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D250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2506"/>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2D2506"/>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2D2506"/>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2D2506"/>
    <w:rPr>
      <w:rFonts w:ascii="Calibri" w:hAnsi="Calibri" w:cs="Times New Roman"/>
      <w:b/>
      <w:sz w:val="28"/>
    </w:rPr>
  </w:style>
  <w:style w:type="character" w:customStyle="1" w:styleId="Heading5Char">
    <w:name w:val="Heading 5 Char"/>
    <w:basedOn w:val="DefaultParagraphFont"/>
    <w:link w:val="Heading5"/>
    <w:uiPriority w:val="9"/>
    <w:semiHidden/>
    <w:locked/>
    <w:rsid w:val="002D2506"/>
    <w:rPr>
      <w:rFonts w:ascii="Calibri" w:hAnsi="Calibri" w:cs="Times New Roman"/>
      <w:b/>
      <w:i/>
      <w:sz w:val="26"/>
    </w:rPr>
  </w:style>
  <w:style w:type="character" w:customStyle="1" w:styleId="Heading6Char">
    <w:name w:val="Heading 6 Char"/>
    <w:basedOn w:val="DefaultParagraphFont"/>
    <w:link w:val="Heading6"/>
    <w:uiPriority w:val="9"/>
    <w:semiHidden/>
    <w:locked/>
    <w:rsid w:val="002D2506"/>
    <w:rPr>
      <w:rFonts w:ascii="Calibri" w:hAnsi="Calibri" w:cs="Times New Roman"/>
      <w:b/>
      <w:sz w:val="22"/>
    </w:rPr>
  </w:style>
  <w:style w:type="character" w:customStyle="1" w:styleId="Heading7Char">
    <w:name w:val="Heading 7 Char"/>
    <w:basedOn w:val="DefaultParagraphFont"/>
    <w:link w:val="Heading7"/>
    <w:uiPriority w:val="9"/>
    <w:semiHidden/>
    <w:locked/>
    <w:rsid w:val="002D2506"/>
    <w:rPr>
      <w:rFonts w:ascii="Calibri" w:hAnsi="Calibri" w:cs="Times New Roman"/>
      <w:sz w:val="24"/>
    </w:rPr>
  </w:style>
  <w:style w:type="character" w:customStyle="1" w:styleId="Heading8Char">
    <w:name w:val="Heading 8 Char"/>
    <w:basedOn w:val="DefaultParagraphFont"/>
    <w:link w:val="Heading8"/>
    <w:uiPriority w:val="9"/>
    <w:semiHidden/>
    <w:locked/>
    <w:rsid w:val="002D2506"/>
    <w:rPr>
      <w:rFonts w:ascii="Calibri" w:hAnsi="Calibri" w:cs="Times New Roman"/>
      <w:i/>
      <w:sz w:val="24"/>
    </w:rPr>
  </w:style>
  <w:style w:type="character" w:customStyle="1" w:styleId="Heading9Char">
    <w:name w:val="Heading 9 Char"/>
    <w:basedOn w:val="DefaultParagraphFont"/>
    <w:link w:val="Heading9"/>
    <w:uiPriority w:val="9"/>
    <w:semiHidden/>
    <w:locked/>
    <w:rsid w:val="002D2506"/>
    <w:rPr>
      <w:rFonts w:ascii="Calibri Light" w:hAnsi="Calibri Light" w:cs="Times New Roman"/>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0F2449"/>
    <w:rPr>
      <w:rFonts w:cs="Times New Roman"/>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uiPriority w:val="35"/>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semiHidden/>
    <w:rsid w:val="000474B9"/>
    <w:rPr>
      <w:sz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0474B9"/>
    <w:rPr>
      <w:rFonts w:cs="Times New Roman"/>
      <w:vertAlign w:val="superscript"/>
    </w:rPr>
  </w:style>
  <w:style w:type="character" w:styleId="Hyperlink">
    <w:name w:val="Hyperlink"/>
    <w:basedOn w:val="DefaultParagraphFont"/>
    <w:uiPriority w:val="99"/>
    <w:rsid w:val="00E95A71"/>
    <w:rPr>
      <w:rFonts w:cs="Times New Roman"/>
      <w:color w:val="0000FF"/>
      <w:u w:val="single"/>
    </w:rPr>
  </w:style>
  <w:style w:type="paragraph" w:styleId="BalloonText">
    <w:name w:val="Balloon Text"/>
    <w:basedOn w:val="Normal"/>
    <w:link w:val="BalloonTextChar"/>
    <w:uiPriority w:val="99"/>
    <w:semiHidden/>
    <w:unhideWhenUsed/>
    <w:rsid w:val="00695F7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5F7C"/>
    <w:rPr>
      <w:rFonts w:ascii="Segoe UI" w:hAnsi="Segoe UI" w:cs="Times New Roman"/>
      <w:sz w:val="18"/>
    </w:rPr>
  </w:style>
  <w:style w:type="character" w:styleId="CommentReference">
    <w:name w:val="annotation reference"/>
    <w:basedOn w:val="DefaultParagraphFont"/>
    <w:uiPriority w:val="99"/>
    <w:semiHidden/>
    <w:unhideWhenUsed/>
    <w:rsid w:val="0066348F"/>
    <w:rPr>
      <w:rFonts w:cs="Times New Roman"/>
      <w:sz w:val="16"/>
    </w:rPr>
  </w:style>
  <w:style w:type="paragraph" w:styleId="CommentText">
    <w:name w:val="annotation text"/>
    <w:basedOn w:val="Normal"/>
    <w:link w:val="CommentTextChar"/>
    <w:uiPriority w:val="99"/>
    <w:semiHidden/>
    <w:unhideWhenUsed/>
    <w:rsid w:val="0066348F"/>
    <w:rPr>
      <w:sz w:val="20"/>
    </w:rPr>
  </w:style>
  <w:style w:type="character" w:customStyle="1" w:styleId="CommentTextChar">
    <w:name w:val="Comment Text Char"/>
    <w:basedOn w:val="DefaultParagraphFont"/>
    <w:link w:val="CommentText"/>
    <w:uiPriority w:val="99"/>
    <w:semiHidden/>
    <w:locked/>
    <w:rsid w:val="0066348F"/>
    <w:rPr>
      <w:rFonts w:cs="Times New Roman"/>
    </w:rPr>
  </w:style>
  <w:style w:type="paragraph" w:styleId="CommentSubject">
    <w:name w:val="annotation subject"/>
    <w:basedOn w:val="CommentText"/>
    <w:next w:val="CommentText"/>
    <w:link w:val="CommentSubjectChar"/>
    <w:uiPriority w:val="99"/>
    <w:semiHidden/>
    <w:unhideWhenUsed/>
    <w:rsid w:val="0066348F"/>
    <w:rPr>
      <w:b/>
      <w:bCs/>
    </w:rPr>
  </w:style>
  <w:style w:type="character" w:customStyle="1" w:styleId="CommentSubjectChar">
    <w:name w:val="Comment Subject Char"/>
    <w:basedOn w:val="CommentTextChar"/>
    <w:link w:val="CommentSubject"/>
    <w:uiPriority w:val="99"/>
    <w:semiHidden/>
    <w:locked/>
    <w:rsid w:val="0066348F"/>
    <w:rPr>
      <w:rFonts w:cs="Times New Roman"/>
      <w:b/>
    </w:rPr>
  </w:style>
  <w:style w:type="paragraph" w:styleId="Bibliography">
    <w:name w:val="Bibliography"/>
    <w:basedOn w:val="Normal"/>
    <w:next w:val="Normal"/>
    <w:uiPriority w:val="37"/>
    <w:semiHidden/>
    <w:unhideWhenUsed/>
    <w:rsid w:val="002D2506"/>
  </w:style>
  <w:style w:type="paragraph" w:styleId="BlockText">
    <w:name w:val="Block Text"/>
    <w:basedOn w:val="Normal"/>
    <w:uiPriority w:val="99"/>
    <w:semiHidden/>
    <w:unhideWhenUsed/>
    <w:rsid w:val="002D2506"/>
    <w:pPr>
      <w:spacing w:after="120"/>
      <w:ind w:left="1440" w:right="1440"/>
    </w:pPr>
  </w:style>
  <w:style w:type="paragraph" w:styleId="BodyText">
    <w:name w:val="Body Text"/>
    <w:basedOn w:val="Normal"/>
    <w:link w:val="BodyTextChar"/>
    <w:uiPriority w:val="99"/>
    <w:semiHidden/>
    <w:unhideWhenUsed/>
    <w:rsid w:val="002D2506"/>
    <w:pPr>
      <w:spacing w:after="120"/>
    </w:pPr>
  </w:style>
  <w:style w:type="character" w:customStyle="1" w:styleId="BodyTextChar">
    <w:name w:val="Body Text Char"/>
    <w:basedOn w:val="DefaultParagraphFont"/>
    <w:link w:val="BodyText"/>
    <w:uiPriority w:val="99"/>
    <w:semiHidden/>
    <w:locked/>
    <w:rsid w:val="002D2506"/>
    <w:rPr>
      <w:rFonts w:cs="Times New Roman"/>
      <w:sz w:val="24"/>
    </w:rPr>
  </w:style>
  <w:style w:type="paragraph" w:styleId="BodyText2">
    <w:name w:val="Body Text 2"/>
    <w:basedOn w:val="Normal"/>
    <w:link w:val="BodyText2Char"/>
    <w:uiPriority w:val="99"/>
    <w:semiHidden/>
    <w:unhideWhenUsed/>
    <w:rsid w:val="002D2506"/>
    <w:pPr>
      <w:spacing w:after="120" w:line="480" w:lineRule="auto"/>
    </w:pPr>
  </w:style>
  <w:style w:type="character" w:customStyle="1" w:styleId="BodyText2Char">
    <w:name w:val="Body Text 2 Char"/>
    <w:basedOn w:val="DefaultParagraphFont"/>
    <w:link w:val="BodyText2"/>
    <w:uiPriority w:val="99"/>
    <w:semiHidden/>
    <w:locked/>
    <w:rsid w:val="002D2506"/>
    <w:rPr>
      <w:rFonts w:cs="Times New Roman"/>
      <w:sz w:val="24"/>
    </w:rPr>
  </w:style>
  <w:style w:type="paragraph" w:styleId="BodyText3">
    <w:name w:val="Body Text 3"/>
    <w:basedOn w:val="Normal"/>
    <w:link w:val="BodyText3Char"/>
    <w:uiPriority w:val="99"/>
    <w:semiHidden/>
    <w:unhideWhenUsed/>
    <w:rsid w:val="002D2506"/>
    <w:pPr>
      <w:spacing w:after="120"/>
    </w:pPr>
    <w:rPr>
      <w:sz w:val="16"/>
      <w:szCs w:val="16"/>
    </w:rPr>
  </w:style>
  <w:style w:type="character" w:customStyle="1" w:styleId="BodyText3Char">
    <w:name w:val="Body Text 3 Char"/>
    <w:basedOn w:val="DefaultParagraphFont"/>
    <w:link w:val="BodyText3"/>
    <w:uiPriority w:val="99"/>
    <w:semiHidden/>
    <w:locked/>
    <w:rsid w:val="002D2506"/>
    <w:rPr>
      <w:rFonts w:cs="Times New Roman"/>
      <w:sz w:val="16"/>
    </w:rPr>
  </w:style>
  <w:style w:type="paragraph" w:styleId="BodyTextFirstIndent">
    <w:name w:val="Body Text First Indent"/>
    <w:basedOn w:val="BodyText"/>
    <w:link w:val="BodyTextFirstIndentChar"/>
    <w:uiPriority w:val="99"/>
    <w:semiHidden/>
    <w:unhideWhenUsed/>
    <w:rsid w:val="002D2506"/>
    <w:pPr>
      <w:ind w:firstLine="210"/>
    </w:pPr>
  </w:style>
  <w:style w:type="character" w:customStyle="1" w:styleId="BodyTextFirstIndentChar">
    <w:name w:val="Body Text First Indent Char"/>
    <w:basedOn w:val="BodyTextChar"/>
    <w:link w:val="BodyTextFirstIndent"/>
    <w:uiPriority w:val="99"/>
    <w:semiHidden/>
    <w:locked/>
    <w:rsid w:val="002D2506"/>
    <w:rPr>
      <w:rFonts w:cs="Times New Roman"/>
      <w:sz w:val="24"/>
    </w:rPr>
  </w:style>
  <w:style w:type="paragraph" w:styleId="BodyTextIndent">
    <w:name w:val="Body Text Indent"/>
    <w:basedOn w:val="Normal"/>
    <w:link w:val="BodyTextIndentChar"/>
    <w:uiPriority w:val="99"/>
    <w:semiHidden/>
    <w:unhideWhenUsed/>
    <w:rsid w:val="002D2506"/>
    <w:pPr>
      <w:spacing w:after="120"/>
      <w:ind w:left="283"/>
    </w:pPr>
  </w:style>
  <w:style w:type="character" w:customStyle="1" w:styleId="BodyTextIndentChar">
    <w:name w:val="Body Text Indent Char"/>
    <w:basedOn w:val="DefaultParagraphFont"/>
    <w:link w:val="BodyTextIndent"/>
    <w:uiPriority w:val="99"/>
    <w:semiHidden/>
    <w:locked/>
    <w:rsid w:val="002D2506"/>
    <w:rPr>
      <w:rFonts w:cs="Times New Roman"/>
      <w:sz w:val="24"/>
    </w:rPr>
  </w:style>
  <w:style w:type="paragraph" w:styleId="BodyTextFirstIndent2">
    <w:name w:val="Body Text First Indent 2"/>
    <w:basedOn w:val="BodyTextIndent"/>
    <w:link w:val="BodyTextFirstIndent2Char"/>
    <w:uiPriority w:val="99"/>
    <w:semiHidden/>
    <w:unhideWhenUsed/>
    <w:rsid w:val="002D2506"/>
    <w:pPr>
      <w:ind w:firstLine="210"/>
    </w:pPr>
  </w:style>
  <w:style w:type="character" w:customStyle="1" w:styleId="BodyTextFirstIndent2Char">
    <w:name w:val="Body Text First Indent 2 Char"/>
    <w:basedOn w:val="BodyTextIndentChar"/>
    <w:link w:val="BodyTextFirstIndent2"/>
    <w:uiPriority w:val="99"/>
    <w:semiHidden/>
    <w:locked/>
    <w:rsid w:val="002D2506"/>
    <w:rPr>
      <w:rFonts w:cs="Times New Roman"/>
      <w:sz w:val="24"/>
    </w:rPr>
  </w:style>
  <w:style w:type="paragraph" w:styleId="BodyTextIndent2">
    <w:name w:val="Body Text Indent 2"/>
    <w:basedOn w:val="Normal"/>
    <w:link w:val="BodyTextIndent2Char"/>
    <w:uiPriority w:val="99"/>
    <w:semiHidden/>
    <w:unhideWhenUsed/>
    <w:rsid w:val="002D250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D2506"/>
    <w:rPr>
      <w:rFonts w:cs="Times New Roman"/>
      <w:sz w:val="24"/>
    </w:rPr>
  </w:style>
  <w:style w:type="paragraph" w:styleId="BodyTextIndent3">
    <w:name w:val="Body Text Indent 3"/>
    <w:basedOn w:val="Normal"/>
    <w:link w:val="BodyTextIndent3Char"/>
    <w:uiPriority w:val="99"/>
    <w:semiHidden/>
    <w:unhideWhenUsed/>
    <w:rsid w:val="002D250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D2506"/>
    <w:rPr>
      <w:rFonts w:cs="Times New Roman"/>
      <w:sz w:val="16"/>
    </w:rPr>
  </w:style>
  <w:style w:type="paragraph" w:styleId="Closing">
    <w:name w:val="Closing"/>
    <w:basedOn w:val="Normal"/>
    <w:link w:val="ClosingChar"/>
    <w:uiPriority w:val="99"/>
    <w:semiHidden/>
    <w:unhideWhenUsed/>
    <w:rsid w:val="002D2506"/>
    <w:pPr>
      <w:ind w:left="4252"/>
    </w:pPr>
  </w:style>
  <w:style w:type="character" w:customStyle="1" w:styleId="ClosingChar">
    <w:name w:val="Closing Char"/>
    <w:basedOn w:val="DefaultParagraphFont"/>
    <w:link w:val="Closing"/>
    <w:uiPriority w:val="99"/>
    <w:semiHidden/>
    <w:locked/>
    <w:rsid w:val="002D2506"/>
    <w:rPr>
      <w:rFonts w:cs="Times New Roman"/>
      <w:sz w:val="24"/>
    </w:rPr>
  </w:style>
  <w:style w:type="paragraph" w:styleId="Date">
    <w:name w:val="Date"/>
    <w:basedOn w:val="Normal"/>
    <w:next w:val="Normal"/>
    <w:link w:val="DateChar"/>
    <w:uiPriority w:val="99"/>
    <w:semiHidden/>
    <w:unhideWhenUsed/>
    <w:rsid w:val="002D2506"/>
  </w:style>
  <w:style w:type="character" w:customStyle="1" w:styleId="DateChar">
    <w:name w:val="Date Char"/>
    <w:basedOn w:val="DefaultParagraphFont"/>
    <w:link w:val="Date"/>
    <w:uiPriority w:val="99"/>
    <w:semiHidden/>
    <w:locked/>
    <w:rsid w:val="002D2506"/>
    <w:rPr>
      <w:rFonts w:cs="Times New Roman"/>
      <w:sz w:val="24"/>
    </w:rPr>
  </w:style>
  <w:style w:type="paragraph" w:styleId="DocumentMap">
    <w:name w:val="Document Map"/>
    <w:basedOn w:val="Normal"/>
    <w:link w:val="DocumentMapChar"/>
    <w:uiPriority w:val="99"/>
    <w:semiHidden/>
    <w:unhideWhenUsed/>
    <w:rsid w:val="002D2506"/>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2D2506"/>
    <w:rPr>
      <w:rFonts w:ascii="Segoe UI" w:hAnsi="Segoe UI" w:cs="Times New Roman"/>
      <w:sz w:val="16"/>
    </w:rPr>
  </w:style>
  <w:style w:type="paragraph" w:styleId="E-mailSignature">
    <w:name w:val="E-mail Signature"/>
    <w:basedOn w:val="Normal"/>
    <w:link w:val="E-mailSignatureChar"/>
    <w:uiPriority w:val="99"/>
    <w:semiHidden/>
    <w:unhideWhenUsed/>
    <w:rsid w:val="002D2506"/>
  </w:style>
  <w:style w:type="character" w:customStyle="1" w:styleId="E-mailSignatureChar">
    <w:name w:val="E-mail Signature Char"/>
    <w:basedOn w:val="DefaultParagraphFont"/>
    <w:link w:val="E-mailSignature"/>
    <w:uiPriority w:val="99"/>
    <w:semiHidden/>
    <w:locked/>
    <w:rsid w:val="002D2506"/>
    <w:rPr>
      <w:rFonts w:cs="Times New Roman"/>
      <w:sz w:val="24"/>
    </w:rPr>
  </w:style>
  <w:style w:type="paragraph" w:styleId="EndnoteText">
    <w:name w:val="endnote text"/>
    <w:basedOn w:val="Normal"/>
    <w:link w:val="EndnoteTextChar"/>
    <w:uiPriority w:val="99"/>
    <w:semiHidden/>
    <w:unhideWhenUsed/>
    <w:rsid w:val="002D2506"/>
    <w:rPr>
      <w:sz w:val="20"/>
    </w:rPr>
  </w:style>
  <w:style w:type="character" w:customStyle="1" w:styleId="EndnoteTextChar">
    <w:name w:val="Endnote Text Char"/>
    <w:basedOn w:val="DefaultParagraphFont"/>
    <w:link w:val="EndnoteText"/>
    <w:uiPriority w:val="99"/>
    <w:semiHidden/>
    <w:locked/>
    <w:rsid w:val="002D2506"/>
    <w:rPr>
      <w:rFonts w:cs="Times New Roman"/>
    </w:rPr>
  </w:style>
  <w:style w:type="paragraph" w:styleId="EnvelopeAddress">
    <w:name w:val="envelope address"/>
    <w:basedOn w:val="Normal"/>
    <w:uiPriority w:val="99"/>
    <w:semiHidden/>
    <w:unhideWhenUsed/>
    <w:rsid w:val="002D2506"/>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uiPriority w:val="99"/>
    <w:semiHidden/>
    <w:unhideWhenUsed/>
    <w:rsid w:val="002D2506"/>
    <w:rPr>
      <w:rFonts w:ascii="Calibri Light" w:hAnsi="Calibri Light"/>
      <w:sz w:val="20"/>
    </w:rPr>
  </w:style>
  <w:style w:type="paragraph" w:styleId="HTMLAddress">
    <w:name w:val="HTML Address"/>
    <w:basedOn w:val="Normal"/>
    <w:link w:val="HTMLAddressChar"/>
    <w:uiPriority w:val="99"/>
    <w:semiHidden/>
    <w:unhideWhenUsed/>
    <w:rsid w:val="002D2506"/>
    <w:rPr>
      <w:i/>
      <w:iCs/>
    </w:rPr>
  </w:style>
  <w:style w:type="character" w:customStyle="1" w:styleId="HTMLAddressChar">
    <w:name w:val="HTML Address Char"/>
    <w:basedOn w:val="DefaultParagraphFont"/>
    <w:link w:val="HTMLAddress"/>
    <w:uiPriority w:val="99"/>
    <w:semiHidden/>
    <w:locked/>
    <w:rsid w:val="002D2506"/>
    <w:rPr>
      <w:rFonts w:cs="Times New Roman"/>
      <w:i/>
      <w:sz w:val="24"/>
    </w:rPr>
  </w:style>
  <w:style w:type="paragraph" w:styleId="HTMLPreformatted">
    <w:name w:val="HTML Preformatted"/>
    <w:basedOn w:val="Normal"/>
    <w:link w:val="HTMLPreformattedChar"/>
    <w:uiPriority w:val="99"/>
    <w:semiHidden/>
    <w:unhideWhenUsed/>
    <w:rsid w:val="002D250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D2506"/>
    <w:rPr>
      <w:rFonts w:ascii="Courier New" w:hAnsi="Courier New" w:cs="Times New Roman"/>
    </w:rPr>
  </w:style>
  <w:style w:type="paragraph" w:styleId="Index1">
    <w:name w:val="index 1"/>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2D2506"/>
    <w:rPr>
      <w:rFonts w:ascii="Calibri Light" w:hAnsi="Calibri Light"/>
      <w:b/>
      <w:bCs/>
    </w:rPr>
  </w:style>
  <w:style w:type="paragraph" w:styleId="IntenseQuote">
    <w:name w:val="Intense Quote"/>
    <w:basedOn w:val="Normal"/>
    <w:next w:val="Normal"/>
    <w:link w:val="IntenseQuoteChar"/>
    <w:uiPriority w:val="30"/>
    <w:qFormat/>
    <w:rsid w:val="002D250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locked/>
    <w:rsid w:val="002D2506"/>
    <w:rPr>
      <w:rFonts w:cs="Times New Roman"/>
      <w:i/>
      <w:color w:val="4472C4"/>
      <w:sz w:val="24"/>
    </w:rPr>
  </w:style>
  <w:style w:type="paragraph" w:styleId="List">
    <w:name w:val="List"/>
    <w:basedOn w:val="Normal"/>
    <w:uiPriority w:val="99"/>
    <w:semiHidden/>
    <w:unhideWhenUsed/>
    <w:rsid w:val="002D2506"/>
    <w:pPr>
      <w:ind w:left="283" w:hanging="283"/>
      <w:contextualSpacing/>
    </w:pPr>
  </w:style>
  <w:style w:type="paragraph" w:styleId="List2">
    <w:name w:val="List 2"/>
    <w:basedOn w:val="Normal"/>
    <w:uiPriority w:val="99"/>
    <w:semiHidden/>
    <w:unhideWhenUsed/>
    <w:rsid w:val="002D2506"/>
    <w:pPr>
      <w:ind w:left="566" w:hanging="283"/>
      <w:contextualSpacing/>
    </w:pPr>
  </w:style>
  <w:style w:type="paragraph" w:styleId="List3">
    <w:name w:val="List 3"/>
    <w:basedOn w:val="Normal"/>
    <w:uiPriority w:val="99"/>
    <w:semiHidden/>
    <w:unhideWhenUsed/>
    <w:rsid w:val="002D2506"/>
    <w:pPr>
      <w:ind w:left="849" w:hanging="283"/>
      <w:contextualSpacing/>
    </w:pPr>
  </w:style>
  <w:style w:type="paragraph" w:styleId="List4">
    <w:name w:val="List 4"/>
    <w:basedOn w:val="Normal"/>
    <w:uiPriority w:val="99"/>
    <w:semiHidden/>
    <w:unhideWhenUsed/>
    <w:rsid w:val="002D2506"/>
    <w:pPr>
      <w:ind w:left="1132" w:hanging="283"/>
      <w:contextualSpacing/>
    </w:pPr>
  </w:style>
  <w:style w:type="paragraph" w:styleId="List5">
    <w:name w:val="List 5"/>
    <w:basedOn w:val="Normal"/>
    <w:uiPriority w:val="99"/>
    <w:semiHidden/>
    <w:unhideWhenUsed/>
    <w:rsid w:val="002D2506"/>
    <w:pPr>
      <w:ind w:left="1415" w:hanging="283"/>
      <w:contextualSpacing/>
    </w:pPr>
  </w:style>
  <w:style w:type="paragraph" w:styleId="ListBullet">
    <w:name w:val="List Bullet"/>
    <w:basedOn w:val="Normal"/>
    <w:uiPriority w:val="99"/>
    <w:semiHidden/>
    <w:unhideWhenUsed/>
    <w:rsid w:val="002D2506"/>
    <w:pPr>
      <w:numPr>
        <w:numId w:val="1"/>
      </w:numPr>
      <w:tabs>
        <w:tab w:val="clear" w:pos="360"/>
        <w:tab w:val="num" w:pos="926"/>
      </w:tabs>
      <w:contextualSpacing/>
    </w:pPr>
  </w:style>
  <w:style w:type="paragraph" w:styleId="ListBullet2">
    <w:name w:val="List Bullet 2"/>
    <w:basedOn w:val="Normal"/>
    <w:uiPriority w:val="99"/>
    <w:semiHidden/>
    <w:unhideWhenUsed/>
    <w:rsid w:val="002D2506"/>
    <w:pPr>
      <w:numPr>
        <w:numId w:val="2"/>
      </w:numPr>
      <w:tabs>
        <w:tab w:val="num" w:pos="1209"/>
      </w:tabs>
      <w:contextualSpacing/>
    </w:pPr>
  </w:style>
  <w:style w:type="paragraph" w:styleId="ListBullet3">
    <w:name w:val="List Bullet 3"/>
    <w:basedOn w:val="Normal"/>
    <w:uiPriority w:val="99"/>
    <w:semiHidden/>
    <w:unhideWhenUsed/>
    <w:rsid w:val="002D2506"/>
    <w:pPr>
      <w:numPr>
        <w:numId w:val="3"/>
      </w:numPr>
      <w:tabs>
        <w:tab w:val="num" w:pos="1492"/>
      </w:tabs>
      <w:contextualSpacing/>
    </w:pPr>
  </w:style>
  <w:style w:type="paragraph" w:styleId="ListBullet4">
    <w:name w:val="List Bullet 4"/>
    <w:basedOn w:val="Normal"/>
    <w:uiPriority w:val="99"/>
    <w:semiHidden/>
    <w:unhideWhenUsed/>
    <w:rsid w:val="002D2506"/>
    <w:pPr>
      <w:numPr>
        <w:numId w:val="4"/>
      </w:numPr>
      <w:contextualSpacing/>
    </w:pPr>
  </w:style>
  <w:style w:type="paragraph" w:styleId="ListBullet5">
    <w:name w:val="List Bullet 5"/>
    <w:basedOn w:val="Normal"/>
    <w:uiPriority w:val="99"/>
    <w:semiHidden/>
    <w:unhideWhenUsed/>
    <w:rsid w:val="002D2506"/>
    <w:pPr>
      <w:numPr>
        <w:numId w:val="5"/>
      </w:numPr>
      <w:tabs>
        <w:tab w:val="num" w:pos="643"/>
      </w:tabs>
      <w:contextualSpacing/>
    </w:pPr>
  </w:style>
  <w:style w:type="paragraph" w:styleId="ListContinue">
    <w:name w:val="List Continue"/>
    <w:basedOn w:val="Normal"/>
    <w:uiPriority w:val="99"/>
    <w:semiHidden/>
    <w:unhideWhenUsed/>
    <w:rsid w:val="002D2506"/>
    <w:pPr>
      <w:spacing w:after="120"/>
      <w:ind w:left="283"/>
      <w:contextualSpacing/>
    </w:pPr>
  </w:style>
  <w:style w:type="paragraph" w:styleId="ListContinue2">
    <w:name w:val="List Continue 2"/>
    <w:basedOn w:val="Normal"/>
    <w:uiPriority w:val="99"/>
    <w:semiHidden/>
    <w:unhideWhenUsed/>
    <w:rsid w:val="002D2506"/>
    <w:pPr>
      <w:spacing w:after="120"/>
      <w:ind w:left="566"/>
      <w:contextualSpacing/>
    </w:pPr>
  </w:style>
  <w:style w:type="paragraph" w:styleId="ListContinue3">
    <w:name w:val="List Continue 3"/>
    <w:basedOn w:val="Normal"/>
    <w:uiPriority w:val="99"/>
    <w:semiHidden/>
    <w:unhideWhenUsed/>
    <w:rsid w:val="002D2506"/>
    <w:pPr>
      <w:spacing w:after="120"/>
      <w:ind w:left="849"/>
      <w:contextualSpacing/>
    </w:pPr>
  </w:style>
  <w:style w:type="paragraph" w:styleId="ListContinue4">
    <w:name w:val="List Continue 4"/>
    <w:basedOn w:val="Normal"/>
    <w:uiPriority w:val="99"/>
    <w:semiHidden/>
    <w:unhideWhenUsed/>
    <w:rsid w:val="002D2506"/>
    <w:pPr>
      <w:spacing w:after="120"/>
      <w:ind w:left="1132"/>
      <w:contextualSpacing/>
    </w:pPr>
  </w:style>
  <w:style w:type="paragraph" w:styleId="ListContinue5">
    <w:name w:val="List Continue 5"/>
    <w:basedOn w:val="Normal"/>
    <w:uiPriority w:val="99"/>
    <w:semiHidden/>
    <w:unhideWhenUsed/>
    <w:rsid w:val="002D2506"/>
    <w:pPr>
      <w:spacing w:after="120"/>
      <w:ind w:left="1415"/>
      <w:contextualSpacing/>
    </w:pPr>
  </w:style>
  <w:style w:type="paragraph" w:styleId="ListNumber">
    <w:name w:val="List Number"/>
    <w:basedOn w:val="Normal"/>
    <w:uiPriority w:val="99"/>
    <w:semiHidden/>
    <w:unhideWhenUsed/>
    <w:rsid w:val="002D2506"/>
    <w:pPr>
      <w:numPr>
        <w:numId w:val="6"/>
      </w:numPr>
      <w:tabs>
        <w:tab w:val="clear" w:pos="360"/>
        <w:tab w:val="num" w:pos="926"/>
      </w:tabs>
      <w:contextualSpacing/>
    </w:pPr>
  </w:style>
  <w:style w:type="paragraph" w:styleId="ListNumber2">
    <w:name w:val="List Number 2"/>
    <w:basedOn w:val="Normal"/>
    <w:uiPriority w:val="99"/>
    <w:semiHidden/>
    <w:unhideWhenUsed/>
    <w:rsid w:val="002D2506"/>
    <w:pPr>
      <w:numPr>
        <w:numId w:val="7"/>
      </w:numPr>
      <w:tabs>
        <w:tab w:val="num" w:pos="1209"/>
      </w:tabs>
      <w:contextualSpacing/>
    </w:pPr>
  </w:style>
  <w:style w:type="paragraph" w:styleId="ListNumber3">
    <w:name w:val="List Number 3"/>
    <w:basedOn w:val="Normal"/>
    <w:uiPriority w:val="99"/>
    <w:semiHidden/>
    <w:unhideWhenUsed/>
    <w:rsid w:val="002D2506"/>
    <w:pPr>
      <w:numPr>
        <w:numId w:val="8"/>
      </w:numPr>
      <w:tabs>
        <w:tab w:val="num" w:pos="1492"/>
      </w:tabs>
      <w:contextualSpacing/>
    </w:pPr>
  </w:style>
  <w:style w:type="paragraph" w:styleId="ListNumber4">
    <w:name w:val="List Number 4"/>
    <w:basedOn w:val="Normal"/>
    <w:uiPriority w:val="99"/>
    <w:semiHidden/>
    <w:unhideWhenUsed/>
    <w:rsid w:val="002D2506"/>
    <w:pPr>
      <w:numPr>
        <w:numId w:val="19"/>
      </w:numPr>
      <w:tabs>
        <w:tab w:val="num" w:pos="1209"/>
      </w:tabs>
      <w:ind w:left="1209"/>
      <w:contextualSpacing/>
    </w:pPr>
  </w:style>
  <w:style w:type="paragraph" w:styleId="ListNumber5">
    <w:name w:val="List Number 5"/>
    <w:basedOn w:val="Normal"/>
    <w:uiPriority w:val="99"/>
    <w:semiHidden/>
    <w:unhideWhenUsed/>
    <w:rsid w:val="002D2506"/>
    <w:pPr>
      <w:numPr>
        <w:numId w:val="20"/>
      </w:numPr>
      <w:tabs>
        <w:tab w:val="clear" w:pos="360"/>
        <w:tab w:val="num" w:pos="1492"/>
      </w:tabs>
      <w:ind w:left="1492"/>
      <w:contextualSpacing/>
    </w:pPr>
  </w:style>
  <w:style w:type="paragraph" w:styleId="ListParagraph">
    <w:name w:val="List Paragraph"/>
    <w:basedOn w:val="Normal"/>
    <w:uiPriority w:val="34"/>
    <w:qFormat/>
    <w:rsid w:val="002D2506"/>
    <w:pPr>
      <w:ind w:left="720"/>
    </w:pPr>
  </w:style>
  <w:style w:type="paragraph" w:styleId="MacroText">
    <w:name w:val="macro"/>
    <w:link w:val="MacroTextChar"/>
    <w:uiPriority w:val="99"/>
    <w:semiHidden/>
    <w:unhideWhenUsed/>
    <w:rsid w:val="002D250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locked/>
    <w:rsid w:val="002D2506"/>
    <w:rPr>
      <w:rFonts w:ascii="Courier New" w:hAnsi="Courier New" w:cs="Times New Roman"/>
    </w:rPr>
  </w:style>
  <w:style w:type="paragraph" w:styleId="MessageHeader">
    <w:name w:val="Message Header"/>
    <w:basedOn w:val="Normal"/>
    <w:link w:val="MessageHeaderChar"/>
    <w:uiPriority w:val="99"/>
    <w:semiHidden/>
    <w:unhideWhenUsed/>
    <w:rsid w:val="002D250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basedOn w:val="DefaultParagraphFont"/>
    <w:link w:val="MessageHeader"/>
    <w:uiPriority w:val="99"/>
    <w:semiHidden/>
    <w:locked/>
    <w:rsid w:val="002D2506"/>
    <w:rPr>
      <w:rFonts w:ascii="Calibri Light" w:hAnsi="Calibri Light" w:cs="Times New Roman"/>
      <w:sz w:val="24"/>
      <w:shd w:val="pct20" w:color="auto" w:fill="auto"/>
    </w:rPr>
  </w:style>
  <w:style w:type="paragraph" w:styleId="NoSpacing">
    <w:name w:val="No Spacing"/>
    <w:uiPriority w:val="1"/>
    <w:qFormat/>
    <w:rsid w:val="002D2506"/>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2D2506"/>
    <w:rPr>
      <w:szCs w:val="24"/>
    </w:rPr>
  </w:style>
  <w:style w:type="paragraph" w:styleId="NormalIndent">
    <w:name w:val="Normal Indent"/>
    <w:basedOn w:val="Normal"/>
    <w:uiPriority w:val="99"/>
    <w:semiHidden/>
    <w:unhideWhenUsed/>
    <w:rsid w:val="002D2506"/>
    <w:pPr>
      <w:ind w:left="720"/>
    </w:pPr>
  </w:style>
  <w:style w:type="paragraph" w:styleId="NoteHeading">
    <w:name w:val="Note Heading"/>
    <w:basedOn w:val="Normal"/>
    <w:next w:val="Normal"/>
    <w:link w:val="NoteHeadingChar"/>
    <w:uiPriority w:val="99"/>
    <w:semiHidden/>
    <w:unhideWhenUsed/>
    <w:rsid w:val="002D2506"/>
  </w:style>
  <w:style w:type="character" w:customStyle="1" w:styleId="NoteHeadingChar">
    <w:name w:val="Note Heading Char"/>
    <w:basedOn w:val="DefaultParagraphFont"/>
    <w:link w:val="NoteHeading"/>
    <w:uiPriority w:val="99"/>
    <w:semiHidden/>
    <w:locked/>
    <w:rsid w:val="002D2506"/>
    <w:rPr>
      <w:rFonts w:cs="Times New Roman"/>
      <w:sz w:val="24"/>
    </w:rPr>
  </w:style>
  <w:style w:type="paragraph" w:styleId="PlainText">
    <w:name w:val="Plain Text"/>
    <w:basedOn w:val="Normal"/>
    <w:link w:val="PlainTextChar"/>
    <w:uiPriority w:val="99"/>
    <w:semiHidden/>
    <w:unhideWhenUsed/>
    <w:rsid w:val="002D2506"/>
    <w:rPr>
      <w:rFonts w:ascii="Courier New" w:hAnsi="Courier New" w:cs="Courier New"/>
      <w:sz w:val="20"/>
    </w:rPr>
  </w:style>
  <w:style w:type="character" w:customStyle="1" w:styleId="PlainTextChar">
    <w:name w:val="Plain Text Char"/>
    <w:basedOn w:val="DefaultParagraphFont"/>
    <w:link w:val="PlainText"/>
    <w:uiPriority w:val="99"/>
    <w:semiHidden/>
    <w:locked/>
    <w:rsid w:val="002D2506"/>
    <w:rPr>
      <w:rFonts w:ascii="Courier New" w:hAnsi="Courier New" w:cs="Times New Roman"/>
    </w:rPr>
  </w:style>
  <w:style w:type="paragraph" w:styleId="Quote">
    <w:name w:val="Quote"/>
    <w:basedOn w:val="Normal"/>
    <w:next w:val="Normal"/>
    <w:link w:val="QuoteChar"/>
    <w:uiPriority w:val="29"/>
    <w:qFormat/>
    <w:rsid w:val="002D2506"/>
    <w:pPr>
      <w:spacing w:before="200" w:after="160"/>
      <w:ind w:left="864" w:right="864"/>
      <w:jc w:val="center"/>
    </w:pPr>
    <w:rPr>
      <w:i/>
      <w:iCs/>
      <w:color w:val="404040"/>
    </w:rPr>
  </w:style>
  <w:style w:type="character" w:customStyle="1" w:styleId="QuoteChar">
    <w:name w:val="Quote Char"/>
    <w:basedOn w:val="DefaultParagraphFont"/>
    <w:link w:val="Quote"/>
    <w:uiPriority w:val="29"/>
    <w:locked/>
    <w:rsid w:val="002D2506"/>
    <w:rPr>
      <w:rFonts w:cs="Times New Roman"/>
      <w:i/>
      <w:color w:val="404040"/>
      <w:sz w:val="24"/>
    </w:rPr>
  </w:style>
  <w:style w:type="paragraph" w:styleId="Salutation">
    <w:name w:val="Salutation"/>
    <w:basedOn w:val="Normal"/>
    <w:next w:val="Normal"/>
    <w:link w:val="SalutationChar"/>
    <w:uiPriority w:val="99"/>
    <w:semiHidden/>
    <w:unhideWhenUsed/>
    <w:rsid w:val="002D2506"/>
  </w:style>
  <w:style w:type="character" w:customStyle="1" w:styleId="SalutationChar">
    <w:name w:val="Salutation Char"/>
    <w:basedOn w:val="DefaultParagraphFont"/>
    <w:link w:val="Salutation"/>
    <w:uiPriority w:val="99"/>
    <w:semiHidden/>
    <w:locked/>
    <w:rsid w:val="002D2506"/>
    <w:rPr>
      <w:rFonts w:cs="Times New Roman"/>
      <w:sz w:val="24"/>
    </w:rPr>
  </w:style>
  <w:style w:type="paragraph" w:styleId="Signature">
    <w:name w:val="Signature"/>
    <w:basedOn w:val="Normal"/>
    <w:link w:val="SignatureChar"/>
    <w:uiPriority w:val="99"/>
    <w:semiHidden/>
    <w:unhideWhenUsed/>
    <w:rsid w:val="002D2506"/>
    <w:pPr>
      <w:ind w:left="4252"/>
    </w:pPr>
  </w:style>
  <w:style w:type="character" w:customStyle="1" w:styleId="SignatureChar">
    <w:name w:val="Signature Char"/>
    <w:basedOn w:val="DefaultParagraphFont"/>
    <w:link w:val="Signature"/>
    <w:uiPriority w:val="99"/>
    <w:semiHidden/>
    <w:locked/>
    <w:rsid w:val="002D2506"/>
    <w:rPr>
      <w:rFonts w:cs="Times New Roman"/>
      <w:sz w:val="24"/>
    </w:rPr>
  </w:style>
  <w:style w:type="paragraph" w:styleId="Subtitle">
    <w:name w:val="Subtitle"/>
    <w:basedOn w:val="Normal"/>
    <w:next w:val="Normal"/>
    <w:link w:val="SubtitleChar"/>
    <w:uiPriority w:val="11"/>
    <w:qFormat/>
    <w:rsid w:val="002D2506"/>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locked/>
    <w:rsid w:val="002D2506"/>
    <w:rPr>
      <w:rFonts w:ascii="Calibri Light" w:hAnsi="Calibri Light" w:cs="Times New Roman"/>
      <w:sz w:val="24"/>
    </w:rPr>
  </w:style>
  <w:style w:type="paragraph" w:styleId="TableofAuthorities">
    <w:name w:val="table of authoriti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2D250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2D2506"/>
    <w:rPr>
      <w:rFonts w:ascii="Calibri Light" w:hAnsi="Calibri Light" w:cs="Times New Roman"/>
      <w:b/>
      <w:kern w:val="28"/>
      <w:sz w:val="32"/>
    </w:rPr>
  </w:style>
  <w:style w:type="paragraph" w:styleId="TOAHeading">
    <w:name w:val="toa heading"/>
    <w:basedOn w:val="Normal"/>
    <w:next w:val="Normal"/>
    <w:uiPriority w:val="99"/>
    <w:semiHidden/>
    <w:unhideWhenUsed/>
    <w:rsid w:val="002D2506"/>
    <w:pPr>
      <w:spacing w:before="120"/>
    </w:pPr>
    <w:rPr>
      <w:rFonts w:ascii="Calibri Light" w:hAnsi="Calibri Light"/>
      <w:b/>
      <w:bCs/>
      <w:szCs w:val="24"/>
    </w:rPr>
  </w:style>
  <w:style w:type="paragraph" w:styleId="TOC1">
    <w:name w:val="toc 1"/>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OC2">
    <w:name w:val="toc 2"/>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pPr>
  </w:style>
  <w:style w:type="paragraph" w:styleId="TOC3">
    <w:name w:val="toc 3"/>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pPr>
  </w:style>
  <w:style w:type="paragraph" w:styleId="TOC4">
    <w:name w:val="toc 4"/>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pPr>
  </w:style>
  <w:style w:type="paragraph" w:styleId="TOC5">
    <w:name w:val="toc 5"/>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pPr>
  </w:style>
  <w:style w:type="paragraph" w:styleId="TOC6">
    <w:name w:val="toc 6"/>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pPr>
  </w:style>
  <w:style w:type="paragraph" w:styleId="TOC7">
    <w:name w:val="toc 7"/>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pPr>
  </w:style>
  <w:style w:type="paragraph" w:styleId="TOC8">
    <w:name w:val="toc 8"/>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pPr>
  </w:style>
  <w:style w:type="paragraph" w:styleId="TOC9">
    <w:name w:val="toc 9"/>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pPr>
  </w:style>
  <w:style w:type="paragraph" w:styleId="TOCHeading">
    <w:name w:val="TOC Heading"/>
    <w:basedOn w:val="Heading1"/>
    <w:next w:val="Normal"/>
    <w:uiPriority w:val="39"/>
    <w:semiHidden/>
    <w:unhideWhenUsed/>
    <w:qFormat/>
    <w:rsid w:val="002D25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745">
      <w:marLeft w:val="0"/>
      <w:marRight w:val="0"/>
      <w:marTop w:val="0"/>
      <w:marBottom w:val="0"/>
      <w:divBdr>
        <w:top w:val="none" w:sz="0" w:space="0" w:color="auto"/>
        <w:left w:val="none" w:sz="0" w:space="0" w:color="auto"/>
        <w:bottom w:val="none" w:sz="0" w:space="0" w:color="auto"/>
        <w:right w:val="none" w:sz="0" w:space="0" w:color="auto"/>
      </w:divBdr>
    </w:div>
    <w:div w:id="1917205746">
      <w:marLeft w:val="0"/>
      <w:marRight w:val="0"/>
      <w:marTop w:val="0"/>
      <w:marBottom w:val="0"/>
      <w:divBdr>
        <w:top w:val="none" w:sz="0" w:space="0" w:color="auto"/>
        <w:left w:val="none" w:sz="0" w:space="0" w:color="auto"/>
        <w:bottom w:val="none" w:sz="0" w:space="0" w:color="auto"/>
        <w:right w:val="none" w:sz="0" w:space="0" w:color="auto"/>
      </w:divBdr>
    </w:div>
    <w:div w:id="1917205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139D-E7B4-4BFA-848F-8D20629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3:24:00Z</dcterms:created>
  <dcterms:modified xsi:type="dcterms:W3CDTF">2021-12-08T03:28:00Z</dcterms:modified>
</cp:coreProperties>
</file>